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61" w:rsidRDefault="00685261"/>
    <w:p w:rsidR="00A561F7" w:rsidRDefault="00A561F7"/>
    <w:p w:rsidR="00C76AB4" w:rsidRDefault="00C76AB4"/>
    <w:p w:rsidR="00C76AB4" w:rsidRDefault="00C76AB4"/>
    <w:p w:rsidR="00C76AB4" w:rsidRDefault="00C76AB4"/>
    <w:p w:rsidR="00C76AB4" w:rsidRDefault="00C76AB4" w:rsidP="00C76AB4">
      <w:pPr>
        <w:jc w:val="center"/>
        <w:rPr>
          <w:b/>
          <w:sz w:val="96"/>
          <w:szCs w:val="96"/>
        </w:rPr>
      </w:pPr>
    </w:p>
    <w:p w:rsidR="00C76AB4" w:rsidRPr="00C76AB4" w:rsidRDefault="00C76AB4" w:rsidP="00C76AB4">
      <w:pPr>
        <w:jc w:val="center"/>
        <w:rPr>
          <w:b/>
          <w:sz w:val="96"/>
          <w:szCs w:val="96"/>
        </w:rPr>
      </w:pPr>
      <w:r w:rsidRPr="00C76AB4">
        <w:rPr>
          <w:b/>
          <w:sz w:val="96"/>
          <w:szCs w:val="96"/>
        </w:rPr>
        <w:t>Книга памяти</w:t>
      </w:r>
    </w:p>
    <w:p w:rsidR="00C76AB4" w:rsidRPr="00C76AB4" w:rsidRDefault="00C76AB4" w:rsidP="00C76AB4">
      <w:pPr>
        <w:jc w:val="center"/>
        <w:rPr>
          <w:b/>
          <w:sz w:val="96"/>
          <w:szCs w:val="96"/>
        </w:rPr>
      </w:pPr>
      <w:r w:rsidRPr="00C76AB4">
        <w:rPr>
          <w:b/>
          <w:sz w:val="96"/>
          <w:szCs w:val="96"/>
        </w:rPr>
        <w:t>села Пешая Слобода</w:t>
      </w:r>
    </w:p>
    <w:p w:rsidR="00C76AB4" w:rsidRPr="00C76AB4" w:rsidRDefault="00C76AB4" w:rsidP="00C76AB4">
      <w:pPr>
        <w:jc w:val="center"/>
        <w:rPr>
          <w:b/>
          <w:sz w:val="96"/>
          <w:szCs w:val="96"/>
        </w:rPr>
      </w:pPr>
    </w:p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tbl>
      <w:tblPr>
        <w:tblpPr w:leftFromText="180" w:rightFromText="180" w:vertAnchor="page" w:horzAnchor="margin" w:tblpX="-318" w:tblpY="109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851"/>
        <w:gridCol w:w="1418"/>
        <w:gridCol w:w="1421"/>
        <w:gridCol w:w="1134"/>
        <w:gridCol w:w="1134"/>
        <w:gridCol w:w="988"/>
        <w:gridCol w:w="1417"/>
        <w:gridCol w:w="1101"/>
      </w:tblGrid>
      <w:tr w:rsidR="00CC51FF" w:rsidRPr="009B5923" w:rsidTr="00CC51FF">
        <w:trPr>
          <w:cantSplit/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:rsidR="00CC51FF" w:rsidRPr="009B5923" w:rsidRDefault="00CC51FF" w:rsidP="00CC51FF">
            <w:pPr>
              <w:jc w:val="center"/>
              <w:rPr>
                <w:b/>
                <w:sz w:val="18"/>
                <w:szCs w:val="18"/>
              </w:rPr>
            </w:pPr>
            <w:r w:rsidRPr="009B5923">
              <w:rPr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9B5923">
              <w:rPr>
                <w:b/>
                <w:sz w:val="18"/>
                <w:szCs w:val="18"/>
              </w:rPr>
              <w:t>п</w:t>
            </w:r>
            <w:proofErr w:type="gramEnd"/>
            <w:r w:rsidRPr="009B592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51FF" w:rsidRPr="009B5923" w:rsidRDefault="00CC51FF" w:rsidP="00CC51FF">
            <w:pPr>
              <w:jc w:val="center"/>
              <w:rPr>
                <w:b/>
                <w:sz w:val="18"/>
                <w:szCs w:val="18"/>
              </w:rPr>
            </w:pPr>
            <w:r w:rsidRPr="009B5923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51FF" w:rsidRPr="009B5923" w:rsidRDefault="00CC51FF" w:rsidP="00CC51FF">
            <w:pPr>
              <w:jc w:val="center"/>
              <w:rPr>
                <w:b/>
                <w:sz w:val="18"/>
                <w:szCs w:val="18"/>
              </w:rPr>
            </w:pPr>
            <w:r w:rsidRPr="009B5923">
              <w:rPr>
                <w:b/>
                <w:sz w:val="18"/>
                <w:szCs w:val="18"/>
              </w:rPr>
              <w:t>Год</w:t>
            </w:r>
          </w:p>
          <w:p w:rsidR="00CC51FF" w:rsidRPr="009B5923" w:rsidRDefault="00CC51FF" w:rsidP="00CC51FF">
            <w:pPr>
              <w:jc w:val="center"/>
              <w:rPr>
                <w:b/>
                <w:sz w:val="18"/>
                <w:szCs w:val="18"/>
              </w:rPr>
            </w:pPr>
            <w:r w:rsidRPr="009B5923">
              <w:rPr>
                <w:b/>
                <w:sz w:val="18"/>
                <w:szCs w:val="18"/>
              </w:rPr>
              <w:t>рожд</w:t>
            </w:r>
            <w:r w:rsidRPr="009B5923">
              <w:rPr>
                <w:b/>
                <w:sz w:val="18"/>
                <w:szCs w:val="18"/>
              </w:rPr>
              <w:t>е</w:t>
            </w:r>
            <w:r w:rsidRPr="009B5923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51FF" w:rsidRPr="009B5923" w:rsidRDefault="00CC51FF" w:rsidP="00CC51FF">
            <w:pPr>
              <w:jc w:val="center"/>
              <w:rPr>
                <w:b/>
                <w:sz w:val="18"/>
                <w:szCs w:val="18"/>
              </w:rPr>
            </w:pPr>
            <w:r w:rsidRPr="009B5923">
              <w:rPr>
                <w:b/>
                <w:sz w:val="18"/>
                <w:szCs w:val="18"/>
              </w:rPr>
              <w:t>Место</w:t>
            </w:r>
          </w:p>
          <w:p w:rsidR="00CC51FF" w:rsidRPr="009B5923" w:rsidRDefault="00CC51FF" w:rsidP="00CC51FF">
            <w:pPr>
              <w:jc w:val="center"/>
              <w:rPr>
                <w:b/>
                <w:sz w:val="18"/>
                <w:szCs w:val="18"/>
              </w:rPr>
            </w:pPr>
            <w:r w:rsidRPr="009B5923"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CC51FF" w:rsidRPr="009B5923" w:rsidRDefault="00CC51FF" w:rsidP="00CC51FF">
            <w:pPr>
              <w:jc w:val="center"/>
              <w:rPr>
                <w:b/>
                <w:sz w:val="18"/>
                <w:szCs w:val="18"/>
              </w:rPr>
            </w:pPr>
            <w:r w:rsidRPr="009B5923">
              <w:rPr>
                <w:b/>
                <w:sz w:val="18"/>
                <w:szCs w:val="18"/>
              </w:rPr>
              <w:t>Место</w:t>
            </w:r>
          </w:p>
          <w:p w:rsidR="00CC51FF" w:rsidRPr="009B5923" w:rsidRDefault="00CC51FF" w:rsidP="00CC51FF">
            <w:pPr>
              <w:jc w:val="center"/>
              <w:rPr>
                <w:b/>
                <w:sz w:val="18"/>
                <w:szCs w:val="18"/>
              </w:rPr>
            </w:pPr>
            <w:r w:rsidRPr="009B5923">
              <w:rPr>
                <w:b/>
                <w:sz w:val="18"/>
                <w:szCs w:val="18"/>
              </w:rPr>
              <w:t>призы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51FF" w:rsidRPr="009B5923" w:rsidRDefault="00CC51FF" w:rsidP="00CC51FF">
            <w:pPr>
              <w:jc w:val="center"/>
              <w:rPr>
                <w:b/>
                <w:sz w:val="18"/>
                <w:szCs w:val="18"/>
              </w:rPr>
            </w:pPr>
            <w:r w:rsidRPr="009B5923">
              <w:rPr>
                <w:b/>
                <w:sz w:val="18"/>
                <w:szCs w:val="18"/>
              </w:rPr>
              <w:t>Зва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51FF" w:rsidRPr="009B5923" w:rsidRDefault="00CC51FF" w:rsidP="00CC51FF">
            <w:pPr>
              <w:jc w:val="center"/>
              <w:rPr>
                <w:b/>
                <w:sz w:val="18"/>
                <w:szCs w:val="18"/>
              </w:rPr>
            </w:pPr>
            <w:r w:rsidRPr="009B5923">
              <w:rPr>
                <w:b/>
                <w:sz w:val="18"/>
                <w:szCs w:val="18"/>
              </w:rPr>
              <w:t>Дата</w:t>
            </w:r>
          </w:p>
          <w:p w:rsidR="00CC51FF" w:rsidRPr="009B5923" w:rsidRDefault="00CC51FF" w:rsidP="00CC51FF">
            <w:pPr>
              <w:jc w:val="center"/>
              <w:rPr>
                <w:b/>
                <w:sz w:val="18"/>
                <w:szCs w:val="18"/>
              </w:rPr>
            </w:pPr>
            <w:r w:rsidRPr="009B5923">
              <w:rPr>
                <w:b/>
                <w:sz w:val="18"/>
                <w:szCs w:val="18"/>
              </w:rPr>
              <w:t>выбытия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CC51FF" w:rsidRPr="009B5923" w:rsidRDefault="00CC51FF" w:rsidP="00CC51FF">
            <w:pPr>
              <w:jc w:val="center"/>
              <w:rPr>
                <w:b/>
                <w:sz w:val="18"/>
                <w:szCs w:val="18"/>
              </w:rPr>
            </w:pPr>
            <w:r w:rsidRPr="009B5923">
              <w:rPr>
                <w:b/>
                <w:sz w:val="18"/>
                <w:szCs w:val="18"/>
              </w:rPr>
              <w:t>Причина выбыт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C51FF" w:rsidRPr="009B5923" w:rsidRDefault="00CC51FF" w:rsidP="00CC51FF">
            <w:pPr>
              <w:jc w:val="center"/>
              <w:rPr>
                <w:b/>
                <w:sz w:val="18"/>
                <w:szCs w:val="18"/>
              </w:rPr>
            </w:pPr>
            <w:r w:rsidRPr="009B5923">
              <w:rPr>
                <w:b/>
                <w:sz w:val="18"/>
                <w:szCs w:val="18"/>
              </w:rPr>
              <w:t>Место</w:t>
            </w:r>
          </w:p>
          <w:p w:rsidR="00CC51FF" w:rsidRPr="009B5923" w:rsidRDefault="00CC51FF" w:rsidP="00CC51FF">
            <w:pPr>
              <w:jc w:val="center"/>
              <w:rPr>
                <w:b/>
                <w:sz w:val="18"/>
                <w:szCs w:val="18"/>
              </w:rPr>
            </w:pPr>
            <w:r w:rsidRPr="009B5923">
              <w:rPr>
                <w:b/>
                <w:sz w:val="18"/>
                <w:szCs w:val="18"/>
              </w:rPr>
              <w:t>захоронения</w:t>
            </w:r>
          </w:p>
        </w:tc>
        <w:tc>
          <w:tcPr>
            <w:tcW w:w="1101" w:type="dxa"/>
            <w:shd w:val="clear" w:color="auto" w:fill="FFFFFF" w:themeFill="background1"/>
          </w:tcPr>
          <w:p w:rsidR="00CC51FF" w:rsidRPr="009B5923" w:rsidRDefault="009B5923" w:rsidP="00CC51FF">
            <w:pPr>
              <w:jc w:val="center"/>
              <w:rPr>
                <w:b/>
                <w:sz w:val="18"/>
                <w:szCs w:val="18"/>
              </w:rPr>
            </w:pPr>
            <w:r w:rsidRPr="009B5923">
              <w:rPr>
                <w:b/>
                <w:sz w:val="18"/>
                <w:szCs w:val="18"/>
              </w:rPr>
              <w:t>Примеч</w:t>
            </w:r>
            <w:r w:rsidRPr="009B5923">
              <w:rPr>
                <w:b/>
                <w:sz w:val="18"/>
                <w:szCs w:val="18"/>
              </w:rPr>
              <w:t>а</w:t>
            </w:r>
            <w:r w:rsidRPr="009B5923">
              <w:rPr>
                <w:b/>
                <w:sz w:val="18"/>
                <w:szCs w:val="18"/>
              </w:rPr>
              <w:t xml:space="preserve">ние 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Агеев Александр Ефим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мовский р-н,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9.07.1944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DB5E5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Алькин Василий Ив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DB5E5F" w:rsidP="00CC51FF">
            <w:pPr>
              <w:rPr>
                <w:sz w:val="18"/>
                <w:szCs w:val="18"/>
              </w:rPr>
            </w:pPr>
            <w:r w:rsidRPr="009B5923">
              <w:rPr>
                <w:noProof/>
                <w:sz w:val="18"/>
                <w:szCs w:val="18"/>
              </w:rPr>
              <w:drawing>
                <wp:inline distT="0" distB="0" distL="0" distR="0">
                  <wp:extent cx="443865" cy="666311"/>
                  <wp:effectExtent l="19050" t="0" r="0" b="0"/>
                  <wp:docPr id="7" name="Рисунок 7" descr="C:\Users\Admin\Desktop\кн памяти\пешее\алькин вас ив 1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кн памяти\пешее\алькин вас ив 1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95" cy="66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Алькин Дмитрий Григорь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8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DB5E5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rPr>
          <w:trHeight w:val="70"/>
        </w:trPr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Алькин Федор Т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бода 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DB5E5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DB5E5F" w:rsidRPr="009B5923" w:rsidRDefault="00DB5E5F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аженов Андрей Пет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7.12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Тул</w:t>
            </w:r>
            <w:r w:rsidRPr="009B5923">
              <w:rPr>
                <w:sz w:val="18"/>
                <w:szCs w:val="18"/>
              </w:rPr>
              <w:t>ь</w:t>
            </w:r>
            <w:r w:rsidRPr="009B5923">
              <w:rPr>
                <w:sz w:val="18"/>
                <w:szCs w:val="18"/>
              </w:rPr>
              <w:t xml:space="preserve">ская обл.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.  Глебово</w:t>
            </w:r>
          </w:p>
        </w:tc>
        <w:tc>
          <w:tcPr>
            <w:tcW w:w="1101" w:type="dxa"/>
          </w:tcPr>
          <w:p w:rsidR="00CC51FF" w:rsidRPr="009B5923" w:rsidRDefault="00DB5E5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DB5E5F" w:rsidRPr="009B5923" w:rsidRDefault="00DB5E5F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алашов Михаил Яковл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2538A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алашов Яков Ст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E2806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астрыгин Михаил Степ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E2806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атоногов Андрей Пет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7.12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  <w:proofErr w:type="gramStart"/>
            <w:r w:rsidRPr="009B5923">
              <w:rPr>
                <w:sz w:val="18"/>
                <w:szCs w:val="18"/>
              </w:rPr>
              <w:t>Тул</w:t>
            </w:r>
            <w:r w:rsidRPr="009B5923">
              <w:rPr>
                <w:sz w:val="18"/>
                <w:szCs w:val="18"/>
              </w:rPr>
              <w:t>ь</w:t>
            </w:r>
            <w:r w:rsidRPr="009B5923">
              <w:rPr>
                <w:sz w:val="18"/>
                <w:szCs w:val="18"/>
              </w:rPr>
              <w:t>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Алексин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оповка</w:t>
            </w:r>
          </w:p>
        </w:tc>
        <w:tc>
          <w:tcPr>
            <w:tcW w:w="1101" w:type="dxa"/>
          </w:tcPr>
          <w:p w:rsidR="00CC51FF" w:rsidRPr="009B5923" w:rsidRDefault="000E2806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атоногов Гавриил Федо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E2806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атоногов Егор Ник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лае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3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E2806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един Александр Ефим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8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E2806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0E2806" w:rsidRPr="009B5923" w:rsidRDefault="000E2806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един В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силий М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1.10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E2806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елоусов Дмитрий Дмитри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3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E2806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елоусов Дмитрий Ив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8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E2806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елоусов Дмитрий Ив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8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E2806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Болеев </w:t>
            </w:r>
            <w:r w:rsidRPr="009B5923">
              <w:rPr>
                <w:sz w:val="18"/>
                <w:szCs w:val="18"/>
              </w:rPr>
              <w:lastRenderedPageBreak/>
              <w:t>Александр Серг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 xml:space="preserve">г.р. </w:t>
            </w:r>
            <w:r w:rsidRPr="009B5923">
              <w:rPr>
                <w:sz w:val="18"/>
                <w:szCs w:val="18"/>
              </w:rPr>
              <w:lastRenderedPageBreak/>
              <w:t>191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lastRenderedPageBreak/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lastRenderedPageBreak/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lastRenderedPageBreak/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29.06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огиб в </w:t>
            </w:r>
            <w:r w:rsidRPr="009B5923">
              <w:rPr>
                <w:sz w:val="18"/>
                <w:szCs w:val="18"/>
              </w:rPr>
              <w:lastRenderedPageBreak/>
              <w:t>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м. захор. Р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lastRenderedPageBreak/>
              <w:t xml:space="preserve">стовская обл.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Ивановка</w:t>
            </w:r>
          </w:p>
        </w:tc>
        <w:tc>
          <w:tcPr>
            <w:tcW w:w="1101" w:type="dxa"/>
          </w:tcPr>
          <w:p w:rsidR="00CC51FF" w:rsidRPr="009B5923" w:rsidRDefault="000E2806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-</w:t>
            </w:r>
          </w:p>
          <w:p w:rsidR="000E2806" w:rsidRPr="009B5923" w:rsidRDefault="000E2806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олеев Алексей Василь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0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E2806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0E2806" w:rsidRPr="009B5923" w:rsidRDefault="000E2806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олеев Василий Василь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5.10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E2806" w:rsidP="00CC51FF">
            <w:pPr>
              <w:rPr>
                <w:sz w:val="18"/>
                <w:szCs w:val="18"/>
              </w:rPr>
            </w:pPr>
            <w:r w:rsidRPr="009B5923"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Суд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ь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ба:</w:t>
            </w:r>
            <w:r w:rsidRPr="009B5923">
              <w:rPr>
                <w:sz w:val="18"/>
                <w:szCs w:val="18"/>
                <w:shd w:val="clear" w:color="auto" w:fill="FFFFFF"/>
              </w:rPr>
              <w:t> погиб в плену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олеев Дмитрий Михай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7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E2806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0E2806" w:rsidRPr="009B5923" w:rsidRDefault="000E2806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олеев Иван Ф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3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E2806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0E2806" w:rsidRPr="009B5923" w:rsidRDefault="000E2806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олеев Семен Павл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E2806" w:rsidP="00CC51FF">
            <w:pPr>
              <w:rPr>
                <w:sz w:val="18"/>
                <w:szCs w:val="18"/>
              </w:rPr>
            </w:pPr>
            <w:bookmarkStart w:id="0" w:name="_GoBack"/>
            <w:r w:rsidRPr="009B5923">
              <w:rPr>
                <w:noProof/>
                <w:sz w:val="18"/>
                <w:szCs w:val="18"/>
              </w:rPr>
              <w:drawing>
                <wp:inline distT="0" distB="0" distL="0" distR="0">
                  <wp:extent cx="400050" cy="538215"/>
                  <wp:effectExtent l="0" t="0" r="0" b="0"/>
                  <wp:docPr id="10" name="Рисунок 10" descr="C:\Users\Admin\Desktop\кн памяти\пешее\болеев семен павлович 1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кн памяти\пешее\болеев семен павлович 1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29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35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E2806" w:rsidRPr="009B5923" w:rsidRDefault="000E2806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  <w:shd w:val="clear" w:color="auto" w:fill="FFFFFF"/>
              </w:rPr>
              <w:t>Орден Красной Звезды  30.09.1942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олеев Федор В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5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9.07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E2806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Ботоногов Иван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еме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0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2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852B78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852B78" w:rsidRPr="009B5923" w:rsidRDefault="00852B78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рундасов Павел Ма</w:t>
            </w:r>
            <w:r w:rsidRPr="009B5923">
              <w:rPr>
                <w:sz w:val="18"/>
                <w:szCs w:val="18"/>
              </w:rPr>
              <w:t>т</w:t>
            </w:r>
            <w:r w:rsidRPr="009B5923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852B78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852B78" w:rsidRPr="009B5923" w:rsidRDefault="00852B78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рюзгин Дмитрий Григорь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3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28.11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  <w:proofErr w:type="gramStart"/>
            <w:r w:rsidRPr="009B5923">
              <w:rPr>
                <w:sz w:val="18"/>
                <w:szCs w:val="18"/>
              </w:rPr>
              <w:t>Псков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Велик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лук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.  Воробицкая</w:t>
            </w:r>
          </w:p>
        </w:tc>
        <w:tc>
          <w:tcPr>
            <w:tcW w:w="1101" w:type="dxa"/>
          </w:tcPr>
          <w:p w:rsidR="00CC51FF" w:rsidRPr="009B5923" w:rsidRDefault="00852B78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852B78" w:rsidRPr="009B5923" w:rsidRDefault="00852B78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рюзгин Михаил Арсенть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  <w:p w:rsidR="00CC51FF" w:rsidRPr="009B5923" w:rsidRDefault="00CC51FF" w:rsidP="00CC51FF">
            <w:pPr>
              <w:jc w:val="center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852B78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рюзгин Михаил Никит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6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852B78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852B78" w:rsidRPr="009B5923" w:rsidRDefault="00852B78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рюзгин Петр Ми</w:t>
            </w:r>
            <w:r w:rsidRPr="009B5923">
              <w:rPr>
                <w:sz w:val="18"/>
                <w:szCs w:val="18"/>
              </w:rPr>
              <w:t>т</w:t>
            </w:r>
            <w:r w:rsidRPr="009B5923">
              <w:rPr>
                <w:sz w:val="18"/>
                <w:szCs w:val="18"/>
              </w:rPr>
              <w:t>роф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8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9.07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896B6A" w:rsidRPr="009B5923" w:rsidRDefault="00896B6A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896B6A" w:rsidRPr="009B5923" w:rsidRDefault="00896B6A" w:rsidP="00CC51FF">
            <w:pPr>
              <w:rPr>
                <w:sz w:val="18"/>
                <w:szCs w:val="18"/>
              </w:rPr>
            </w:pPr>
          </w:p>
          <w:p w:rsidR="00CC51FF" w:rsidRPr="009B5923" w:rsidRDefault="00CC51FF" w:rsidP="00896B6A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рюзгин Федор Ф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5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9.08.1944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896B6A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896B6A" w:rsidRPr="009B5923" w:rsidRDefault="00896B6A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Брюханов</w:t>
            </w:r>
            <w:proofErr w:type="gramEnd"/>
            <w:r w:rsidRPr="009B5923">
              <w:rPr>
                <w:sz w:val="18"/>
                <w:szCs w:val="18"/>
              </w:rPr>
              <w:t xml:space="preserve"> Василий Семе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5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896B6A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896B6A" w:rsidRPr="009B5923" w:rsidRDefault="00896B6A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рюхин Андрей Василь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8.05.1944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Укр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ина, г. Черн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гов</w:t>
            </w:r>
          </w:p>
        </w:tc>
        <w:tc>
          <w:tcPr>
            <w:tcW w:w="1101" w:type="dxa"/>
          </w:tcPr>
          <w:p w:rsidR="00CC51FF" w:rsidRPr="009B5923" w:rsidRDefault="00896B6A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896B6A" w:rsidRPr="009B5923" w:rsidRDefault="00896B6A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рюхин Василий Дмитри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6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бода 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896B6A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896B6A" w:rsidRPr="009B5923" w:rsidRDefault="00896B6A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рюхин Василий Семе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5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896B6A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896B6A" w:rsidRPr="009B5923" w:rsidRDefault="00896B6A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рюхин Владимир Архип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Джалял-Кудукский РВК, </w:t>
            </w:r>
            <w:proofErr w:type="gramStart"/>
            <w:r w:rsidRPr="009B5923">
              <w:rPr>
                <w:sz w:val="18"/>
                <w:szCs w:val="18"/>
              </w:rPr>
              <w:t>Ферга</w:t>
            </w:r>
            <w:r w:rsidRPr="009B5923">
              <w:rPr>
                <w:sz w:val="18"/>
                <w:szCs w:val="18"/>
              </w:rPr>
              <w:t>н</w:t>
            </w:r>
            <w:r w:rsidRPr="009B5923">
              <w:rPr>
                <w:sz w:val="18"/>
                <w:szCs w:val="18"/>
              </w:rPr>
              <w:t>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У</w:t>
            </w:r>
            <w:r w:rsidRPr="009B5923">
              <w:rPr>
                <w:sz w:val="18"/>
                <w:szCs w:val="18"/>
              </w:rPr>
              <w:t>з</w:t>
            </w:r>
            <w:r w:rsidRPr="009B5923">
              <w:rPr>
                <w:sz w:val="18"/>
                <w:szCs w:val="18"/>
              </w:rPr>
              <w:t>бекистан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2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896B6A" w:rsidP="00CC51FF">
            <w:pPr>
              <w:rPr>
                <w:sz w:val="18"/>
                <w:szCs w:val="18"/>
                <w:shd w:val="clear" w:color="auto" w:fill="FFFFFF"/>
              </w:rPr>
            </w:pPr>
            <w:r w:rsidRPr="009B5923">
              <w:rPr>
                <w:sz w:val="18"/>
                <w:szCs w:val="18"/>
                <w:shd w:val="clear" w:color="auto" w:fill="FFFFFF"/>
              </w:rPr>
              <w:t>Медаль «За отв</w:t>
            </w:r>
            <w:r w:rsidRPr="009B5923">
              <w:rPr>
                <w:sz w:val="18"/>
                <w:szCs w:val="18"/>
                <w:shd w:val="clear" w:color="auto" w:fill="FFFFFF"/>
              </w:rPr>
              <w:t>а</w:t>
            </w:r>
            <w:r w:rsidRPr="009B5923">
              <w:rPr>
                <w:sz w:val="18"/>
                <w:szCs w:val="18"/>
                <w:shd w:val="clear" w:color="auto" w:fill="FFFFFF"/>
              </w:rPr>
              <w:t>гу»  03.02.1944</w:t>
            </w:r>
          </w:p>
          <w:p w:rsidR="00896B6A" w:rsidRPr="009B5923" w:rsidRDefault="00896B6A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рюхин Гавриил Максим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5.08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См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ленская обл., Ельнинский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р-н, д.  Вети</w:t>
            </w:r>
            <w:r w:rsidRPr="009B5923">
              <w:rPr>
                <w:sz w:val="18"/>
                <w:szCs w:val="18"/>
              </w:rPr>
              <w:t>т</w:t>
            </w:r>
            <w:r w:rsidRPr="009B5923">
              <w:rPr>
                <w:sz w:val="18"/>
                <w:szCs w:val="18"/>
              </w:rPr>
              <w:t>нево</w:t>
            </w:r>
          </w:p>
        </w:tc>
        <w:tc>
          <w:tcPr>
            <w:tcW w:w="1101" w:type="dxa"/>
          </w:tcPr>
          <w:p w:rsidR="00CC51FF" w:rsidRPr="009B5923" w:rsidRDefault="00896B6A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896B6A" w:rsidRPr="009B5923" w:rsidRDefault="00896B6A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рюхин Дмитрий Иль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896B6A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896B6A" w:rsidRPr="009B5923" w:rsidRDefault="00896B6A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рюхин Евгений Алекс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3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896B6A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896B6A" w:rsidRPr="009B5923" w:rsidRDefault="00896B6A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рюхин Егор Т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895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3.06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896B6A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896B6A" w:rsidRPr="009B5923" w:rsidRDefault="00896B6A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рюхин Иван Але</w:t>
            </w:r>
            <w:r w:rsidRPr="009B5923">
              <w:rPr>
                <w:sz w:val="18"/>
                <w:szCs w:val="18"/>
              </w:rPr>
              <w:t>к</w:t>
            </w:r>
            <w:r w:rsidRPr="009B5923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4.04.1945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А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трия, г. Хар</w:t>
            </w:r>
            <w:r w:rsidRPr="009B5923">
              <w:rPr>
                <w:sz w:val="18"/>
                <w:szCs w:val="18"/>
              </w:rPr>
              <w:t>т</w:t>
            </w:r>
            <w:r w:rsidRPr="009B5923">
              <w:rPr>
                <w:sz w:val="18"/>
                <w:szCs w:val="18"/>
              </w:rPr>
              <w:t>берг</w:t>
            </w:r>
          </w:p>
        </w:tc>
        <w:tc>
          <w:tcPr>
            <w:tcW w:w="1101" w:type="dxa"/>
          </w:tcPr>
          <w:p w:rsidR="00CC51FF" w:rsidRPr="009B5923" w:rsidRDefault="00F376DB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рюхин Иван Вас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ль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898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жнелом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 xml:space="preserve">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F376DB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рюхин Иван М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5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3.08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  <w:proofErr w:type="gramStart"/>
            <w:r w:rsidRPr="009B5923">
              <w:rPr>
                <w:sz w:val="18"/>
                <w:szCs w:val="18"/>
              </w:rPr>
              <w:t>См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лен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Тумановский р-н, д.  Н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 xml:space="preserve">кольское </w:t>
            </w:r>
          </w:p>
        </w:tc>
        <w:tc>
          <w:tcPr>
            <w:tcW w:w="1101" w:type="dxa"/>
          </w:tcPr>
          <w:p w:rsidR="00CC51FF" w:rsidRPr="009B5923" w:rsidRDefault="00F376DB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рюхин Иван Ст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об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F376DB" w:rsidP="00CC51FF">
            <w:pPr>
              <w:rPr>
                <w:sz w:val="18"/>
                <w:szCs w:val="18"/>
              </w:rPr>
            </w:pPr>
            <w:r w:rsidRPr="009B5923">
              <w:rPr>
                <w:noProof/>
                <w:sz w:val="18"/>
                <w:szCs w:val="18"/>
              </w:rPr>
              <w:drawing>
                <wp:inline distT="0" distB="0" distL="0" distR="0">
                  <wp:extent cx="422933" cy="632460"/>
                  <wp:effectExtent l="0" t="0" r="0" b="0"/>
                  <wp:docPr id="1" name="Рисунок 1" descr="J:\пешее\Брюхин Иван Степанович 1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пешее\Брюхин Иван Степанович 1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30" cy="63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рюхин Мартын Федо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2.03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F376DB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  <w:shd w:val="clear" w:color="auto" w:fill="FFFFFF"/>
              </w:rPr>
              <w:t>Медаль «За отв</w:t>
            </w:r>
            <w:r w:rsidRPr="009B5923">
              <w:rPr>
                <w:sz w:val="18"/>
                <w:szCs w:val="18"/>
                <w:shd w:val="clear" w:color="auto" w:fill="FFFFFF"/>
              </w:rPr>
              <w:t>а</w:t>
            </w:r>
            <w:r w:rsidRPr="009B5923">
              <w:rPr>
                <w:sz w:val="18"/>
                <w:szCs w:val="18"/>
                <w:shd w:val="clear" w:color="auto" w:fill="FFFFFF"/>
              </w:rPr>
              <w:t xml:space="preserve">гу» 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Дата подв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и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га:</w:t>
            </w:r>
            <w:r w:rsidRPr="009B5923">
              <w:rPr>
                <w:sz w:val="18"/>
                <w:szCs w:val="18"/>
                <w:shd w:val="clear" w:color="auto" w:fill="FFFFFF"/>
              </w:rPr>
              <w:t> 26.02.1942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рюхин Николай Алекс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 г.р.  1920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 xml:space="preserve">ломовский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7.08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  <w:proofErr w:type="gramStart"/>
            <w:r w:rsidRPr="009B5923">
              <w:rPr>
                <w:sz w:val="18"/>
                <w:szCs w:val="18"/>
              </w:rPr>
              <w:t>Во</w:t>
            </w:r>
            <w:r w:rsidRPr="009B5923">
              <w:rPr>
                <w:sz w:val="18"/>
                <w:szCs w:val="18"/>
              </w:rPr>
              <w:t>л</w:t>
            </w:r>
            <w:r w:rsidRPr="009B5923">
              <w:rPr>
                <w:sz w:val="18"/>
                <w:szCs w:val="18"/>
              </w:rPr>
              <w:t>гоград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Город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щенский р-н, ст. Котлубань</w:t>
            </w:r>
          </w:p>
        </w:tc>
        <w:tc>
          <w:tcPr>
            <w:tcW w:w="1101" w:type="dxa"/>
          </w:tcPr>
          <w:p w:rsidR="00CC51FF" w:rsidRPr="009B5923" w:rsidRDefault="00F376DB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рюхин Павел Па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 xml:space="preserve">ло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9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 xml:space="preserve">ломовский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F376DB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рюхин Тихон Пе</w:t>
            </w:r>
            <w:r w:rsidRPr="009B5923">
              <w:rPr>
                <w:sz w:val="18"/>
                <w:szCs w:val="18"/>
              </w:rPr>
              <w:t>т</w:t>
            </w:r>
            <w:r w:rsidRPr="009B5923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3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 xml:space="preserve">ломовский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29.01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  <w:proofErr w:type="gramStart"/>
            <w:r w:rsidRPr="009B5923">
              <w:rPr>
                <w:sz w:val="18"/>
                <w:szCs w:val="18"/>
              </w:rPr>
              <w:t>Тул</w:t>
            </w:r>
            <w:r w:rsidRPr="009B5923">
              <w:rPr>
                <w:sz w:val="18"/>
                <w:szCs w:val="18"/>
              </w:rPr>
              <w:t>ь</w:t>
            </w:r>
            <w:r w:rsidRPr="009B5923">
              <w:rPr>
                <w:sz w:val="18"/>
                <w:szCs w:val="18"/>
              </w:rPr>
              <w:t>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Чернский р-н, д.  Кресты</w:t>
            </w:r>
          </w:p>
        </w:tc>
        <w:tc>
          <w:tcPr>
            <w:tcW w:w="1101" w:type="dxa"/>
          </w:tcPr>
          <w:p w:rsidR="00CC51FF" w:rsidRPr="009B5923" w:rsidRDefault="00F376DB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рюхин Федор А</w:t>
            </w:r>
            <w:r w:rsidRPr="009B5923">
              <w:rPr>
                <w:sz w:val="18"/>
                <w:szCs w:val="18"/>
              </w:rPr>
              <w:t>н</w:t>
            </w:r>
            <w:r w:rsidRPr="009B5923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7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 xml:space="preserve">ломовский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16786E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Брюхин Федор Ивано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7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 xml:space="preserve">ломовский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27.11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Твер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Молодоту</w:t>
            </w:r>
            <w:r w:rsidRPr="009B5923">
              <w:rPr>
                <w:sz w:val="18"/>
                <w:szCs w:val="18"/>
              </w:rPr>
              <w:t>д</w:t>
            </w:r>
            <w:r w:rsidRPr="009B5923">
              <w:rPr>
                <w:sz w:val="18"/>
                <w:szCs w:val="18"/>
              </w:rPr>
              <w:t xml:space="preserve">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 Забежня.</w:t>
            </w:r>
          </w:p>
        </w:tc>
        <w:tc>
          <w:tcPr>
            <w:tcW w:w="1101" w:type="dxa"/>
          </w:tcPr>
          <w:p w:rsidR="00CC51FF" w:rsidRPr="009B5923" w:rsidRDefault="0016786E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улгаков Григорий Алекс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Ермак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, Красноярский край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25.03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  <w:proofErr w:type="gramStart"/>
            <w:r w:rsidRPr="009B5923">
              <w:rPr>
                <w:sz w:val="18"/>
                <w:szCs w:val="18"/>
              </w:rPr>
              <w:t>Л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нинград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Кир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 xml:space="preserve">ский р-н </w:t>
            </w:r>
          </w:p>
        </w:tc>
        <w:tc>
          <w:tcPr>
            <w:tcW w:w="1101" w:type="dxa"/>
          </w:tcPr>
          <w:p w:rsidR="00CC51FF" w:rsidRPr="009B5923" w:rsidRDefault="0016786E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улгаков Григорий Иванович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0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16786E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улгаков Дмитрий Михай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3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20.02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 Ленинград Пискаревское кладбище </w:t>
            </w:r>
          </w:p>
        </w:tc>
        <w:tc>
          <w:tcPr>
            <w:tcW w:w="1101" w:type="dxa"/>
          </w:tcPr>
          <w:p w:rsidR="00CC51FF" w:rsidRPr="009B5923" w:rsidRDefault="0016786E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улгаков Яков Евг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 xml:space="preserve">нье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0.08.1944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Польша, Кр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ковское воев</w:t>
            </w:r>
            <w:proofErr w:type="gramStart"/>
            <w:r w:rsidRPr="009B5923">
              <w:rPr>
                <w:sz w:val="18"/>
                <w:szCs w:val="18"/>
              </w:rPr>
              <w:t xml:space="preserve">., </w:t>
            </w:r>
            <w:proofErr w:type="gramEnd"/>
            <w:r w:rsidRPr="009B5923">
              <w:rPr>
                <w:sz w:val="18"/>
                <w:szCs w:val="18"/>
              </w:rPr>
              <w:t>д.  Голембюв</w:t>
            </w:r>
          </w:p>
        </w:tc>
        <w:tc>
          <w:tcPr>
            <w:tcW w:w="1101" w:type="dxa"/>
          </w:tcPr>
          <w:p w:rsidR="00CC51FF" w:rsidRPr="009B5923" w:rsidRDefault="0016786E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  <w:shd w:val="clear" w:color="auto" w:fill="FFFFFF"/>
              </w:rPr>
              <w:t>Орден Отеч</w:t>
            </w:r>
            <w:r w:rsidRPr="009B5923">
              <w:rPr>
                <w:sz w:val="18"/>
                <w:szCs w:val="18"/>
                <w:shd w:val="clear" w:color="auto" w:fill="FFFFFF"/>
              </w:rPr>
              <w:t>е</w:t>
            </w:r>
            <w:r w:rsidRPr="009B5923">
              <w:rPr>
                <w:sz w:val="18"/>
                <w:szCs w:val="18"/>
                <w:shd w:val="clear" w:color="auto" w:fill="FFFFFF"/>
              </w:rPr>
              <w:t>ственной войны II степени  13.11.1944;  Медаль «За боевые заслуги»  21.05.1944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Васильев Алексей Ив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3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16786E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Васильев Иван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Андрее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9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16786E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Васильев Иван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Ивано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0.01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Тве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 xml:space="preserve">ская обл.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. Пено</w:t>
            </w:r>
          </w:p>
        </w:tc>
        <w:tc>
          <w:tcPr>
            <w:tcW w:w="1101" w:type="dxa"/>
          </w:tcPr>
          <w:p w:rsidR="00CC51FF" w:rsidRPr="009B5923" w:rsidRDefault="00AA75F9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Васильев Иван Па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0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6.06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Л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 xml:space="preserve">нинградская обл.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 Кириши</w:t>
            </w:r>
          </w:p>
        </w:tc>
        <w:tc>
          <w:tcPr>
            <w:tcW w:w="1101" w:type="dxa"/>
          </w:tcPr>
          <w:p w:rsidR="00CC51FF" w:rsidRPr="009B5923" w:rsidRDefault="00AA75F9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Вершинин Андрей Иль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8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AA75F9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Вершинин Иван Ил</w:t>
            </w:r>
            <w:r w:rsidRPr="009B5923">
              <w:rPr>
                <w:sz w:val="18"/>
                <w:szCs w:val="18"/>
              </w:rPr>
              <w:t>ь</w:t>
            </w:r>
            <w:r w:rsidRPr="009B5923">
              <w:rPr>
                <w:sz w:val="18"/>
                <w:szCs w:val="18"/>
              </w:rPr>
              <w:t>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0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AA75F9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Вешников Иван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акаро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7.03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AA75F9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Вишняков Андриан Пет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7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0.1944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AA75F9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Вишняков Василий Федо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3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3.05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республика Карелия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.  Кастенко</w:t>
            </w:r>
          </w:p>
        </w:tc>
        <w:tc>
          <w:tcPr>
            <w:tcW w:w="1101" w:type="dxa"/>
          </w:tcPr>
          <w:p w:rsidR="00CC51FF" w:rsidRPr="009B5923" w:rsidRDefault="00AA75F9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Вишняков Владимир Парфен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0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9.09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См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ленская </w:t>
            </w:r>
            <w:proofErr w:type="gramStart"/>
            <w:r w:rsidRPr="009B5923">
              <w:rPr>
                <w:sz w:val="18"/>
                <w:szCs w:val="18"/>
              </w:rPr>
              <w:t>обл</w:t>
            </w:r>
            <w:proofErr w:type="gramEnd"/>
            <w:r w:rsidRPr="009B5923">
              <w:rPr>
                <w:sz w:val="18"/>
                <w:szCs w:val="18"/>
              </w:rPr>
              <w:t>, Стодолище</w:t>
            </w:r>
            <w:r w:rsidRPr="009B5923">
              <w:rPr>
                <w:sz w:val="18"/>
                <w:szCs w:val="18"/>
              </w:rPr>
              <w:t>н</w:t>
            </w:r>
            <w:r w:rsidRPr="009B5923">
              <w:rPr>
                <w:sz w:val="18"/>
                <w:szCs w:val="18"/>
              </w:rPr>
              <w:t xml:space="preserve">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. Березовка.</w:t>
            </w:r>
          </w:p>
        </w:tc>
        <w:tc>
          <w:tcPr>
            <w:tcW w:w="1101" w:type="dxa"/>
          </w:tcPr>
          <w:p w:rsidR="00CC51FF" w:rsidRPr="009B5923" w:rsidRDefault="00AA75F9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Вишняков Григорий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еме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20.07.1944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Укр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ина, Волы</w:t>
            </w:r>
            <w:r w:rsidRPr="009B5923">
              <w:rPr>
                <w:sz w:val="18"/>
                <w:szCs w:val="18"/>
              </w:rPr>
              <w:t>н</w:t>
            </w:r>
            <w:r w:rsidRPr="009B5923">
              <w:rPr>
                <w:sz w:val="18"/>
                <w:szCs w:val="18"/>
              </w:rPr>
              <w:t>ская обл., Вл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 xml:space="preserve">димир-Волынский р-н </w:t>
            </w:r>
          </w:p>
        </w:tc>
        <w:tc>
          <w:tcPr>
            <w:tcW w:w="1101" w:type="dxa"/>
          </w:tcPr>
          <w:p w:rsidR="00CC51FF" w:rsidRPr="009B5923" w:rsidRDefault="00AA75F9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  <w:shd w:val="clear" w:color="auto" w:fill="FFFFFF"/>
              </w:rPr>
              <w:t>Медаль «За боевые заслуги»  28.02.1944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Вишняков Дмитрий Парфен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3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7.04.1944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Укр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ина, Хмел</w:t>
            </w:r>
            <w:r w:rsidRPr="009B5923">
              <w:rPr>
                <w:sz w:val="18"/>
                <w:szCs w:val="18"/>
              </w:rPr>
              <w:t>ь</w:t>
            </w:r>
            <w:r w:rsidRPr="009B5923">
              <w:rPr>
                <w:sz w:val="18"/>
                <w:szCs w:val="18"/>
              </w:rPr>
              <w:t>ницкая обл.</w:t>
            </w:r>
          </w:p>
        </w:tc>
        <w:tc>
          <w:tcPr>
            <w:tcW w:w="1101" w:type="dxa"/>
          </w:tcPr>
          <w:p w:rsidR="00CC51FF" w:rsidRPr="009B5923" w:rsidRDefault="00AA75F9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Вишняков Иван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арфен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7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AA75F9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Вишняков Михаил Пет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0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5.02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  <w:proofErr w:type="gramStart"/>
            <w:r w:rsidRPr="009B5923">
              <w:rPr>
                <w:sz w:val="18"/>
                <w:szCs w:val="18"/>
              </w:rPr>
              <w:t>Л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нинград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Мгин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.  Дусево</w:t>
            </w:r>
          </w:p>
        </w:tc>
        <w:tc>
          <w:tcPr>
            <w:tcW w:w="1101" w:type="dxa"/>
          </w:tcPr>
          <w:p w:rsidR="00CC51FF" w:rsidRPr="009B5923" w:rsidRDefault="00A069F3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Вишняков Сергей Мака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мовский р-н,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См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ленская обл.</w:t>
            </w:r>
          </w:p>
        </w:tc>
        <w:tc>
          <w:tcPr>
            <w:tcW w:w="1101" w:type="dxa"/>
          </w:tcPr>
          <w:p w:rsidR="00CC51FF" w:rsidRPr="009B5923" w:rsidRDefault="00A069F3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Вишняков Федор В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 xml:space="preserve">силье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мовский р-н</w:t>
            </w:r>
            <w:proofErr w:type="gramStart"/>
            <w:r w:rsidRPr="009B5923">
              <w:rPr>
                <w:sz w:val="18"/>
                <w:szCs w:val="18"/>
              </w:rPr>
              <w:t xml:space="preserve"> .</w:t>
            </w:r>
            <w:proofErr w:type="gramEnd"/>
            <w:r w:rsidRPr="009B5923">
              <w:rPr>
                <w:sz w:val="18"/>
                <w:szCs w:val="18"/>
              </w:rPr>
              <w:t xml:space="preserve">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27.12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  <w:proofErr w:type="gramStart"/>
            <w:r w:rsidRPr="009B5923">
              <w:rPr>
                <w:sz w:val="18"/>
                <w:szCs w:val="18"/>
              </w:rPr>
              <w:t>Мо</w:t>
            </w:r>
            <w:r w:rsidRPr="009B5923">
              <w:rPr>
                <w:sz w:val="18"/>
                <w:szCs w:val="18"/>
              </w:rPr>
              <w:t>с</w:t>
            </w:r>
            <w:r w:rsidRPr="009B5923">
              <w:rPr>
                <w:sz w:val="18"/>
                <w:szCs w:val="18"/>
              </w:rPr>
              <w:t>ков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Загорский р-н,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.  Муханово</w:t>
            </w:r>
          </w:p>
        </w:tc>
        <w:tc>
          <w:tcPr>
            <w:tcW w:w="1101" w:type="dxa"/>
          </w:tcPr>
          <w:p w:rsidR="00CC51FF" w:rsidRPr="009B5923" w:rsidRDefault="00A069F3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Вьюнов Петр Пр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кофье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9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1.10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8B3B0D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аврюков Афанасий Павл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5.03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813CBC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азаров Иван Ви</w:t>
            </w:r>
            <w:r w:rsidRPr="009B5923">
              <w:rPr>
                <w:sz w:val="18"/>
                <w:szCs w:val="18"/>
              </w:rPr>
              <w:t>к</w:t>
            </w:r>
            <w:r w:rsidRPr="009B5923">
              <w:rPr>
                <w:sz w:val="18"/>
                <w:szCs w:val="18"/>
              </w:rPr>
              <w:t>то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бода 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3.10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813CBC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аринов Алексей Алексее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813CBC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олодаев Александр Владим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895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813CBC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олодаев Николай Михай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2.1944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813CBC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остев Михаил Алекса</w:t>
            </w:r>
            <w:r w:rsidRPr="009B5923">
              <w:rPr>
                <w:sz w:val="18"/>
                <w:szCs w:val="18"/>
              </w:rPr>
              <w:t>н</w:t>
            </w:r>
            <w:r w:rsidRPr="009B5923">
              <w:rPr>
                <w:sz w:val="18"/>
                <w:szCs w:val="18"/>
              </w:rPr>
              <w:t xml:space="preserve">дро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мовский р-н,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л</w:t>
            </w:r>
            <w:proofErr w:type="gramStart"/>
            <w:r w:rsidRPr="009B5923">
              <w:rPr>
                <w:sz w:val="18"/>
                <w:szCs w:val="18"/>
              </w:rPr>
              <w:t>.с</w:t>
            </w:r>
            <w:proofErr w:type="gramEnd"/>
            <w:r w:rsidRPr="009B5923">
              <w:rPr>
                <w:sz w:val="18"/>
                <w:szCs w:val="18"/>
              </w:rPr>
              <w:t xml:space="preserve">ержант 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4.1944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813CBC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остев Михаил Ивано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6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бода 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27.01.1945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В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сточная Пру</w:t>
            </w:r>
            <w:r w:rsidRPr="009B5923">
              <w:rPr>
                <w:sz w:val="18"/>
                <w:szCs w:val="18"/>
              </w:rPr>
              <w:t>с</w:t>
            </w:r>
            <w:r w:rsidRPr="009B5923">
              <w:rPr>
                <w:sz w:val="18"/>
                <w:szCs w:val="18"/>
              </w:rPr>
              <w:t>сия</w:t>
            </w:r>
          </w:p>
        </w:tc>
        <w:tc>
          <w:tcPr>
            <w:tcW w:w="1101" w:type="dxa"/>
          </w:tcPr>
          <w:p w:rsidR="00CC51FF" w:rsidRPr="009B5923" w:rsidRDefault="00813CBC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рачев Арсентий Ив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3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27.10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См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ленская </w:t>
            </w:r>
            <w:proofErr w:type="gramStart"/>
            <w:r w:rsidRPr="009B5923">
              <w:rPr>
                <w:sz w:val="18"/>
                <w:szCs w:val="18"/>
              </w:rPr>
              <w:t>обл</w:t>
            </w:r>
            <w:proofErr w:type="gramEnd"/>
            <w:r w:rsidRPr="009B5923">
              <w:rPr>
                <w:sz w:val="18"/>
                <w:szCs w:val="18"/>
              </w:rPr>
              <w:t>, Пречистенский р-н, д.  Дур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во</w:t>
            </w:r>
          </w:p>
        </w:tc>
        <w:tc>
          <w:tcPr>
            <w:tcW w:w="1101" w:type="dxa"/>
          </w:tcPr>
          <w:p w:rsidR="00CC51FF" w:rsidRPr="009B5923" w:rsidRDefault="00813CBC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рачев Владимир Павл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6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Ельц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, А</w:t>
            </w:r>
            <w:r w:rsidRPr="009B5923">
              <w:rPr>
                <w:sz w:val="18"/>
                <w:szCs w:val="18"/>
              </w:rPr>
              <w:t>л</w:t>
            </w:r>
            <w:r w:rsidRPr="009B5923">
              <w:rPr>
                <w:sz w:val="18"/>
                <w:szCs w:val="18"/>
              </w:rPr>
              <w:t>тайский край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1.1944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813CBC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рачев Георгий Алекс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3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813CBC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рачев Григорий Тихо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3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3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813CBC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рачев Дмитрий Ив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0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25.11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51849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  <w:shd w:val="clear" w:color="auto" w:fill="FFFFFF"/>
              </w:rPr>
              <w:t>Медаль «За отв</w:t>
            </w:r>
            <w:r w:rsidRPr="009B5923">
              <w:rPr>
                <w:sz w:val="18"/>
                <w:szCs w:val="18"/>
                <w:shd w:val="clear" w:color="auto" w:fill="FFFFFF"/>
              </w:rPr>
              <w:t>а</w:t>
            </w:r>
            <w:r w:rsidRPr="009B5923">
              <w:rPr>
                <w:sz w:val="18"/>
                <w:szCs w:val="18"/>
                <w:shd w:val="clear" w:color="auto" w:fill="FFFFFF"/>
              </w:rPr>
              <w:t>гу»  06.08.1946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рачев </w:t>
            </w:r>
            <w:r w:rsidRPr="009B5923">
              <w:rPr>
                <w:sz w:val="18"/>
                <w:szCs w:val="18"/>
              </w:rPr>
              <w:lastRenderedPageBreak/>
              <w:t>Дмитрий Матв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 xml:space="preserve">г.р. </w:t>
            </w:r>
            <w:r w:rsidRPr="009B5923">
              <w:rPr>
                <w:sz w:val="18"/>
                <w:szCs w:val="18"/>
              </w:rPr>
              <w:lastRenderedPageBreak/>
              <w:t>190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lastRenderedPageBreak/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lastRenderedPageBreak/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lastRenderedPageBreak/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06.11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огиб в </w:t>
            </w:r>
            <w:r w:rsidRPr="009B5923">
              <w:rPr>
                <w:sz w:val="18"/>
                <w:szCs w:val="18"/>
              </w:rPr>
              <w:lastRenderedPageBreak/>
              <w:t>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м. захор. Укр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lastRenderedPageBreak/>
              <w:t>ина, Волы</w:t>
            </w:r>
            <w:r w:rsidRPr="009B5923">
              <w:rPr>
                <w:sz w:val="18"/>
                <w:szCs w:val="18"/>
              </w:rPr>
              <w:t>н</w:t>
            </w:r>
            <w:r w:rsidRPr="009B5923">
              <w:rPr>
                <w:sz w:val="18"/>
                <w:szCs w:val="18"/>
              </w:rPr>
              <w:t>ская обл., К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вельский р-н, с. Доротбище</w:t>
            </w:r>
          </w:p>
        </w:tc>
        <w:tc>
          <w:tcPr>
            <w:tcW w:w="1101" w:type="dxa"/>
          </w:tcPr>
          <w:p w:rsidR="00CC51FF" w:rsidRPr="009B5923" w:rsidRDefault="00051849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  <w:shd w:val="clear" w:color="auto" w:fill="FFFFFF"/>
              </w:rPr>
              <w:lastRenderedPageBreak/>
              <w:t xml:space="preserve">Орден </w:t>
            </w:r>
            <w:r w:rsidRPr="009B5923">
              <w:rPr>
                <w:sz w:val="18"/>
                <w:szCs w:val="18"/>
                <w:shd w:val="clear" w:color="auto" w:fill="FFFFFF"/>
              </w:rPr>
              <w:lastRenderedPageBreak/>
              <w:t>Отеч</w:t>
            </w:r>
            <w:r w:rsidRPr="009B5923">
              <w:rPr>
                <w:sz w:val="18"/>
                <w:szCs w:val="18"/>
                <w:shd w:val="clear" w:color="auto" w:fill="FFFFFF"/>
              </w:rPr>
              <w:t>е</w:t>
            </w:r>
            <w:r w:rsidRPr="009B5923">
              <w:rPr>
                <w:sz w:val="18"/>
                <w:szCs w:val="18"/>
                <w:shd w:val="clear" w:color="auto" w:fill="FFFFFF"/>
              </w:rPr>
              <w:t>ственной войны II степени  08.12.1943;  Медаль «За отв</w:t>
            </w:r>
            <w:r w:rsidRPr="009B5923">
              <w:rPr>
                <w:sz w:val="18"/>
                <w:szCs w:val="18"/>
                <w:shd w:val="clear" w:color="auto" w:fill="FFFFFF"/>
              </w:rPr>
              <w:t>а</w:t>
            </w:r>
            <w:r w:rsidRPr="009B5923">
              <w:rPr>
                <w:sz w:val="18"/>
                <w:szCs w:val="18"/>
                <w:shd w:val="clear" w:color="auto" w:fill="FFFFFF"/>
              </w:rPr>
              <w:t>гу»   06.06.1943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рачев Евгений Его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3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6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51849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рачев Иван Ив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7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7.10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51849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рачев Иван Ф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51849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рачев Иван Як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вл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6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мовский р-н,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51849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рачев Петр Ма</w:t>
            </w:r>
            <w:r w:rsidRPr="009B5923">
              <w:rPr>
                <w:sz w:val="18"/>
                <w:szCs w:val="18"/>
              </w:rPr>
              <w:t>т</w:t>
            </w:r>
            <w:r w:rsidRPr="009B5923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896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51849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убарьков Алексей Федо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7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Уфи</w:t>
            </w:r>
            <w:r w:rsidRPr="009B5923">
              <w:rPr>
                <w:sz w:val="18"/>
                <w:szCs w:val="18"/>
              </w:rPr>
              <w:t>м</w:t>
            </w:r>
            <w:r w:rsidRPr="009B5923">
              <w:rPr>
                <w:sz w:val="18"/>
                <w:szCs w:val="18"/>
              </w:rPr>
              <w:t>ский ГВК, ре</w:t>
            </w:r>
            <w:r w:rsidRPr="009B5923">
              <w:rPr>
                <w:sz w:val="18"/>
                <w:szCs w:val="18"/>
              </w:rPr>
              <w:t>с</w:t>
            </w:r>
            <w:r w:rsidRPr="009B5923">
              <w:rPr>
                <w:sz w:val="18"/>
                <w:szCs w:val="18"/>
              </w:rPr>
              <w:t>публика Ба</w:t>
            </w:r>
            <w:r w:rsidRPr="009B5923">
              <w:rPr>
                <w:sz w:val="18"/>
                <w:szCs w:val="18"/>
              </w:rPr>
              <w:t>ш</w:t>
            </w:r>
            <w:r w:rsidRPr="009B5923">
              <w:rPr>
                <w:sz w:val="18"/>
                <w:szCs w:val="18"/>
              </w:rPr>
              <w:t>кортостан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26.07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51849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051849" w:rsidRPr="009B5923" w:rsidRDefault="00051849" w:rsidP="00CC51FF">
            <w:pPr>
              <w:jc w:val="both"/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уляев Иван Ив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7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0.12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</w:p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Украина, Зап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рожская обл.</w:t>
            </w:r>
          </w:p>
        </w:tc>
        <w:tc>
          <w:tcPr>
            <w:tcW w:w="1101" w:type="dxa"/>
          </w:tcPr>
          <w:p w:rsidR="00CC51FF" w:rsidRPr="009B5923" w:rsidRDefault="00051849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уляев Иван Як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вл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6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мовский р-н,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  <w:p w:rsidR="00CC51FF" w:rsidRPr="009B5923" w:rsidRDefault="00CC51FF" w:rsidP="00CC51FF">
            <w:pPr>
              <w:tabs>
                <w:tab w:val="left" w:pos="1568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535BF9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уляев Федор Матв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3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2.01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90526D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усев Ф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дор Иван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4.12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  <w:proofErr w:type="gramStart"/>
            <w:r w:rsidRPr="009B5923">
              <w:rPr>
                <w:sz w:val="18"/>
                <w:szCs w:val="18"/>
              </w:rPr>
              <w:t>Мо</w:t>
            </w:r>
            <w:r w:rsidRPr="009B5923">
              <w:rPr>
                <w:sz w:val="18"/>
                <w:szCs w:val="18"/>
              </w:rPr>
              <w:t>с</w:t>
            </w:r>
            <w:r w:rsidRPr="009B5923">
              <w:rPr>
                <w:sz w:val="18"/>
                <w:szCs w:val="18"/>
              </w:rPr>
              <w:t>ков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Солнечного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 xml:space="preserve">ский р-н, </w:t>
            </w:r>
          </w:p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 Зеленоград </w:t>
            </w:r>
          </w:p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(41 км.</w:t>
            </w:r>
            <w:proofErr w:type="gramEnd"/>
            <w:r w:rsidRPr="009B5923">
              <w:rPr>
                <w:sz w:val="18"/>
                <w:szCs w:val="18"/>
              </w:rPr>
              <w:t xml:space="preserve"> Шоссе Москв</w:t>
            </w:r>
            <w:proofErr w:type="gramStart"/>
            <w:r w:rsidRPr="009B5923">
              <w:rPr>
                <w:sz w:val="18"/>
                <w:szCs w:val="18"/>
              </w:rPr>
              <w:t>а-</w:t>
            </w:r>
            <w:proofErr w:type="gramEnd"/>
            <w:r w:rsidRPr="009B5923">
              <w:rPr>
                <w:sz w:val="18"/>
                <w:szCs w:val="18"/>
              </w:rPr>
              <w:t xml:space="preserve"> Санкт-Петербург).</w:t>
            </w:r>
          </w:p>
        </w:tc>
        <w:tc>
          <w:tcPr>
            <w:tcW w:w="1101" w:type="dxa"/>
          </w:tcPr>
          <w:p w:rsidR="00CC51FF" w:rsidRPr="009B5923" w:rsidRDefault="0090526D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анилов Сергей Иль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8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9.01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ре</w:t>
            </w:r>
            <w:r w:rsidRPr="009B5923">
              <w:rPr>
                <w:sz w:val="18"/>
                <w:szCs w:val="18"/>
              </w:rPr>
              <w:t>с</w:t>
            </w:r>
            <w:r w:rsidRPr="009B5923">
              <w:rPr>
                <w:sz w:val="18"/>
                <w:szCs w:val="18"/>
              </w:rPr>
              <w:t>публика Кар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ия, Медвеж</w:t>
            </w:r>
            <w:r w:rsidRPr="009B5923">
              <w:rPr>
                <w:sz w:val="18"/>
                <w:szCs w:val="18"/>
              </w:rPr>
              <w:t>ь</w:t>
            </w:r>
            <w:r w:rsidRPr="009B5923">
              <w:rPr>
                <w:sz w:val="18"/>
                <w:szCs w:val="18"/>
              </w:rPr>
              <w:t>егорский р-н, мыс. Гажий Наволок</w:t>
            </w:r>
          </w:p>
        </w:tc>
        <w:tc>
          <w:tcPr>
            <w:tcW w:w="1101" w:type="dxa"/>
          </w:tcPr>
          <w:p w:rsidR="00CC51FF" w:rsidRPr="009B5923" w:rsidRDefault="0090526D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евицев Егор М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2.06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Л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нинградская обл., Волх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-н, г. Новая Ладога</w:t>
            </w:r>
          </w:p>
        </w:tc>
        <w:tc>
          <w:tcPr>
            <w:tcW w:w="1101" w:type="dxa"/>
          </w:tcPr>
          <w:p w:rsidR="00CC51FF" w:rsidRPr="009B5923" w:rsidRDefault="0090526D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ейцев Григорий Григорь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lastRenderedPageBreak/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г.р. 1920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lastRenderedPageBreak/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0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90526D" w:rsidRPr="009B5923" w:rsidRDefault="0090526D" w:rsidP="0090526D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Дата в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ы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б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ы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тия:</w:t>
            </w:r>
            <w:r w:rsidRPr="009B5923">
              <w:rPr>
                <w:sz w:val="18"/>
                <w:szCs w:val="18"/>
              </w:rPr>
              <w:t> 27.04.</w:t>
            </w:r>
            <w:r w:rsidRPr="009B5923">
              <w:rPr>
                <w:sz w:val="18"/>
                <w:szCs w:val="18"/>
              </w:rPr>
              <w:lastRenderedPageBreak/>
              <w:t>1942</w:t>
            </w:r>
          </w:p>
          <w:p w:rsidR="00CC51FF" w:rsidRPr="009B5923" w:rsidRDefault="0090526D" w:rsidP="0090526D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Суд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ь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ба:</w:t>
            </w:r>
            <w:r w:rsidRPr="009B5923">
              <w:rPr>
                <w:sz w:val="18"/>
                <w:szCs w:val="18"/>
              </w:rPr>
              <w:t> Погиб в плену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ейцев Иван Гр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90526D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ейцев Михаил Его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мовский р-н,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. 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90526D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ербенев Василий Павл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22.07.1944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Ла</w:t>
            </w:r>
            <w:r w:rsidRPr="009B5923">
              <w:rPr>
                <w:sz w:val="18"/>
                <w:szCs w:val="18"/>
              </w:rPr>
              <w:t>т</w:t>
            </w:r>
            <w:r w:rsidRPr="009B5923">
              <w:rPr>
                <w:sz w:val="18"/>
                <w:szCs w:val="18"/>
              </w:rPr>
              <w:t>вия</w:t>
            </w:r>
          </w:p>
        </w:tc>
        <w:tc>
          <w:tcPr>
            <w:tcW w:w="1101" w:type="dxa"/>
          </w:tcPr>
          <w:p w:rsidR="00CC51FF" w:rsidRPr="009B5923" w:rsidRDefault="0090526D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олгов Василий Михай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5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мовский р-н,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4.05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</w:p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Твер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Ржевский р-н, д.  Бабаево</w:t>
            </w:r>
          </w:p>
        </w:tc>
        <w:tc>
          <w:tcPr>
            <w:tcW w:w="1101" w:type="dxa"/>
          </w:tcPr>
          <w:p w:rsidR="00CC51FF" w:rsidRPr="009B5923" w:rsidRDefault="009F2CE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noProof/>
                <w:sz w:val="18"/>
                <w:szCs w:val="18"/>
              </w:rPr>
              <w:drawing>
                <wp:inline distT="0" distB="0" distL="0" distR="0">
                  <wp:extent cx="417729" cy="556401"/>
                  <wp:effectExtent l="19050" t="0" r="1371" b="0"/>
                  <wp:docPr id="2" name="Рисунок 1" descr="H:\пешее\долгов вас мих 1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пешее\долгов вас мих 1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76" cy="557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олгов Дмитрий Ив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5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мовский р-н,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6.09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</w:t>
            </w:r>
            <w:proofErr w:type="gramStart"/>
            <w:r w:rsidRPr="009B5923">
              <w:rPr>
                <w:sz w:val="18"/>
                <w:szCs w:val="18"/>
              </w:rPr>
              <w:t>.з</w:t>
            </w:r>
            <w:proofErr w:type="gramEnd"/>
            <w:r w:rsidRPr="009B5923">
              <w:rPr>
                <w:sz w:val="18"/>
                <w:szCs w:val="18"/>
              </w:rPr>
              <w:t xml:space="preserve">ахор. </w:t>
            </w:r>
          </w:p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 Воронеж</w:t>
            </w:r>
          </w:p>
        </w:tc>
        <w:tc>
          <w:tcPr>
            <w:tcW w:w="1101" w:type="dxa"/>
          </w:tcPr>
          <w:p w:rsidR="00CC51FF" w:rsidRPr="009B5923" w:rsidRDefault="009F2CE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олгов Дмитрий Семе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9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мовский р-н,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1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9F2CE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олгов Михаил Андр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5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мовский р-н,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л</w:t>
            </w:r>
            <w:proofErr w:type="gramStart"/>
            <w:r w:rsidRPr="009B5923">
              <w:rPr>
                <w:sz w:val="18"/>
                <w:szCs w:val="18"/>
              </w:rPr>
              <w:t>.с</w:t>
            </w:r>
            <w:proofErr w:type="gramEnd"/>
            <w:r w:rsidRPr="009B5923">
              <w:rPr>
                <w:sz w:val="18"/>
                <w:szCs w:val="18"/>
              </w:rPr>
              <w:t>ержант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4.10.1944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Ве</w:t>
            </w:r>
            <w:r w:rsidRPr="009B5923">
              <w:rPr>
                <w:sz w:val="18"/>
                <w:szCs w:val="18"/>
              </w:rPr>
              <w:t>н</w:t>
            </w:r>
            <w:r w:rsidRPr="009B5923">
              <w:rPr>
                <w:sz w:val="18"/>
                <w:szCs w:val="18"/>
              </w:rPr>
              <w:t xml:space="preserve">грия, г. Сегед, </w:t>
            </w:r>
          </w:p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. Кунагота</w:t>
            </w:r>
          </w:p>
        </w:tc>
        <w:tc>
          <w:tcPr>
            <w:tcW w:w="1101" w:type="dxa"/>
          </w:tcPr>
          <w:p w:rsidR="00CC51FF" w:rsidRPr="009B5923" w:rsidRDefault="009F2CE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олгов Михаил Пет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Вяз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</w:t>
            </w:r>
            <w:proofErr w:type="gramStart"/>
            <w:r w:rsidRPr="009B5923">
              <w:rPr>
                <w:sz w:val="18"/>
                <w:szCs w:val="18"/>
              </w:rPr>
              <w:t>,В</w:t>
            </w:r>
            <w:proofErr w:type="gramEnd"/>
            <w:r w:rsidRPr="009B5923">
              <w:rPr>
                <w:sz w:val="18"/>
                <w:szCs w:val="18"/>
              </w:rPr>
              <w:t>олгоградская обл.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т</w:t>
            </w:r>
            <w:proofErr w:type="gramStart"/>
            <w:r w:rsidRPr="009B5923">
              <w:rPr>
                <w:sz w:val="18"/>
                <w:szCs w:val="18"/>
              </w:rPr>
              <w:t>.л</w:t>
            </w:r>
            <w:proofErr w:type="gramEnd"/>
            <w:r w:rsidRPr="009B5923">
              <w:rPr>
                <w:sz w:val="18"/>
                <w:szCs w:val="18"/>
              </w:rPr>
              <w:t>ейтенант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9F2CE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олгов Никита Дмитри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21.07.1945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Пр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морский край,</w:t>
            </w:r>
          </w:p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 </w:t>
            </w:r>
            <w:proofErr w:type="gramStart"/>
            <w:r w:rsidRPr="009B5923">
              <w:rPr>
                <w:sz w:val="18"/>
                <w:szCs w:val="18"/>
              </w:rPr>
              <w:t>Спасск-Дальний</w:t>
            </w:r>
            <w:proofErr w:type="gramEnd"/>
          </w:p>
        </w:tc>
        <w:tc>
          <w:tcPr>
            <w:tcW w:w="1101" w:type="dxa"/>
          </w:tcPr>
          <w:p w:rsidR="00CC51FF" w:rsidRPr="009B5923" w:rsidRDefault="009F2CE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олгов Сергей Дмитри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5.01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  <w:proofErr w:type="gramStart"/>
            <w:r w:rsidRPr="009B5923">
              <w:rPr>
                <w:sz w:val="18"/>
                <w:szCs w:val="18"/>
              </w:rPr>
              <w:t>Мо</w:t>
            </w:r>
            <w:r w:rsidRPr="009B5923">
              <w:rPr>
                <w:sz w:val="18"/>
                <w:szCs w:val="18"/>
              </w:rPr>
              <w:t>с</w:t>
            </w:r>
            <w:r w:rsidRPr="009B5923">
              <w:rPr>
                <w:sz w:val="18"/>
                <w:szCs w:val="18"/>
              </w:rPr>
              <w:t>ков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Истринский р-н, д.  Бутырки</w:t>
            </w:r>
          </w:p>
        </w:tc>
        <w:tc>
          <w:tcPr>
            <w:tcW w:w="1101" w:type="dxa"/>
          </w:tcPr>
          <w:p w:rsidR="00CC51FF" w:rsidRPr="009B5923" w:rsidRDefault="009F2CE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Автеев Алексей Кузьм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9F2CE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Жулябин Иван Т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896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7.06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О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ловская обл.</w:t>
            </w:r>
          </w:p>
        </w:tc>
        <w:tc>
          <w:tcPr>
            <w:tcW w:w="1101" w:type="dxa"/>
          </w:tcPr>
          <w:p w:rsidR="00CC51FF" w:rsidRPr="009B5923" w:rsidRDefault="009F2CE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Завьялов Егор А</w:t>
            </w:r>
            <w:r w:rsidRPr="009B5923">
              <w:rPr>
                <w:sz w:val="18"/>
                <w:szCs w:val="18"/>
              </w:rPr>
              <w:t>н</w:t>
            </w:r>
            <w:r w:rsidRPr="009B5923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8.05.1945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</w:p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ермания</w:t>
            </w:r>
          </w:p>
        </w:tc>
        <w:tc>
          <w:tcPr>
            <w:tcW w:w="1101" w:type="dxa"/>
          </w:tcPr>
          <w:p w:rsidR="00CC51FF" w:rsidRPr="009B5923" w:rsidRDefault="009F2CE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Завьялов Игнат Н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кола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5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9F2CE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Звонарев Михаил Семе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6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9F2CE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Звонарёв Семён А</w:t>
            </w:r>
            <w:r w:rsidRPr="009B5923">
              <w:rPr>
                <w:sz w:val="18"/>
                <w:szCs w:val="18"/>
              </w:rPr>
              <w:t>н</w:t>
            </w:r>
            <w:r w:rsidRPr="009B5923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 1903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24.08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умер в плену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  <w:lang w:val="en-US"/>
              </w:rPr>
            </w:pPr>
            <w:r w:rsidRPr="009B5923">
              <w:rPr>
                <w:sz w:val="18"/>
                <w:szCs w:val="18"/>
              </w:rPr>
              <w:t xml:space="preserve">Шталаг </w:t>
            </w:r>
            <w:r w:rsidRPr="009B5923">
              <w:rPr>
                <w:sz w:val="18"/>
                <w:szCs w:val="18"/>
                <w:lang w:val="en-US"/>
              </w:rPr>
              <w:t>VI</w:t>
            </w:r>
            <w:proofErr w:type="gramStart"/>
            <w:r w:rsidRPr="009B5923">
              <w:rPr>
                <w:sz w:val="18"/>
                <w:szCs w:val="18"/>
              </w:rPr>
              <w:t xml:space="preserve"> К</w:t>
            </w:r>
            <w:proofErr w:type="gramEnd"/>
            <w:r w:rsidRPr="009B5923">
              <w:rPr>
                <w:sz w:val="18"/>
                <w:szCs w:val="18"/>
              </w:rPr>
              <w:t xml:space="preserve"> (326) </w:t>
            </w:r>
          </w:p>
        </w:tc>
        <w:tc>
          <w:tcPr>
            <w:tcW w:w="1101" w:type="dxa"/>
          </w:tcPr>
          <w:p w:rsidR="00CC51FF" w:rsidRPr="009B5923" w:rsidRDefault="007A2567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noProof/>
                <w:sz w:val="18"/>
                <w:szCs w:val="18"/>
              </w:rPr>
              <w:drawing>
                <wp:inline distT="0" distB="0" distL="0" distR="0">
                  <wp:extent cx="389018" cy="518160"/>
                  <wp:effectExtent l="19050" t="0" r="0" b="0"/>
                  <wp:docPr id="3" name="Рисунок 1" descr="H:\пешее\звонарев семен андр 1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пешее\звонарев семен андр 1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14" cy="519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Землянов Михаил </w:t>
            </w:r>
            <w:r w:rsidRPr="009B5923">
              <w:rPr>
                <w:sz w:val="18"/>
                <w:szCs w:val="18"/>
              </w:rPr>
              <w:lastRenderedPageBreak/>
              <w:t xml:space="preserve">Никито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г.р. 1897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lastRenderedPageBreak/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бода 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 xml:space="preserve">ломовский </w:t>
            </w:r>
            <w:r w:rsidRPr="009B5923">
              <w:rPr>
                <w:sz w:val="18"/>
                <w:szCs w:val="18"/>
              </w:rPr>
              <w:lastRenderedPageBreak/>
              <w:t>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2.1944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7A2567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Ионычев Василий Ивано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0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7A2567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ергенсков Николай Тимофе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7A2567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ергенсков Пётр Пе</w:t>
            </w:r>
            <w:r w:rsidRPr="009B5923">
              <w:rPr>
                <w:sz w:val="18"/>
                <w:szCs w:val="18"/>
              </w:rPr>
              <w:t>т</w:t>
            </w:r>
            <w:r w:rsidRPr="009B5923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7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</w:p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алинингра</w:t>
            </w:r>
            <w:r w:rsidRPr="009B5923">
              <w:rPr>
                <w:sz w:val="18"/>
                <w:szCs w:val="18"/>
              </w:rPr>
              <w:t>д</w:t>
            </w:r>
            <w:r w:rsidRPr="009B5923">
              <w:rPr>
                <w:sz w:val="18"/>
                <w:szCs w:val="18"/>
              </w:rPr>
              <w:t>ская обл.</w:t>
            </w:r>
          </w:p>
        </w:tc>
        <w:tc>
          <w:tcPr>
            <w:tcW w:w="1101" w:type="dxa"/>
          </w:tcPr>
          <w:p w:rsidR="00CC51FF" w:rsidRPr="009B5923" w:rsidRDefault="007A2567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итаев Иван Ег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7A2567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итаев Михаил Михай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3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0.09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Бря</w:t>
            </w:r>
            <w:r w:rsidRPr="009B5923">
              <w:rPr>
                <w:sz w:val="18"/>
                <w:szCs w:val="18"/>
              </w:rPr>
              <w:t>н</w:t>
            </w:r>
            <w:r w:rsidRPr="009B5923">
              <w:rPr>
                <w:sz w:val="18"/>
                <w:szCs w:val="18"/>
              </w:rPr>
              <w:t>ская обл., Дятьковский</w:t>
            </w:r>
          </w:p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 р-н</w:t>
            </w:r>
          </w:p>
        </w:tc>
        <w:tc>
          <w:tcPr>
            <w:tcW w:w="1101" w:type="dxa"/>
          </w:tcPr>
          <w:p w:rsidR="00CC51FF" w:rsidRPr="009B5923" w:rsidRDefault="007A2567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итаев Николай Ром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7A2567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итаев Павел Вл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дими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6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5.10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</w:p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Украина, Д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 xml:space="preserve">пропетровская </w:t>
            </w:r>
            <w:proofErr w:type="gramStart"/>
            <w:r w:rsidRPr="009B5923">
              <w:rPr>
                <w:sz w:val="18"/>
                <w:szCs w:val="18"/>
              </w:rPr>
              <w:t>обл</w:t>
            </w:r>
            <w:proofErr w:type="gramEnd"/>
            <w:r w:rsidRPr="009B5923">
              <w:rPr>
                <w:sz w:val="18"/>
                <w:szCs w:val="18"/>
              </w:rPr>
              <w:t>, Вер</w:t>
            </w:r>
            <w:r w:rsidRPr="009B5923">
              <w:rPr>
                <w:sz w:val="18"/>
                <w:szCs w:val="18"/>
              </w:rPr>
              <w:t>х</w:t>
            </w:r>
            <w:r w:rsidRPr="009B5923">
              <w:rPr>
                <w:sz w:val="18"/>
                <w:szCs w:val="18"/>
              </w:rPr>
              <w:t xml:space="preserve">неднепровский р-н, </w:t>
            </w:r>
          </w:p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. Домоткань.</w:t>
            </w:r>
          </w:p>
        </w:tc>
        <w:tc>
          <w:tcPr>
            <w:tcW w:w="1101" w:type="dxa"/>
          </w:tcPr>
          <w:p w:rsidR="00CC51FF" w:rsidRPr="009B5923" w:rsidRDefault="007A2567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итаев Трофим Ив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0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7A2567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окляев Пётр Але</w:t>
            </w:r>
            <w:r w:rsidRPr="009B5923">
              <w:rPr>
                <w:sz w:val="18"/>
                <w:szCs w:val="18"/>
              </w:rPr>
              <w:t>к</w:t>
            </w:r>
            <w:r w:rsidRPr="009B5923">
              <w:rPr>
                <w:sz w:val="18"/>
                <w:szCs w:val="18"/>
              </w:rPr>
              <w:t>с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6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Ялти</w:t>
            </w:r>
            <w:r w:rsidRPr="009B5923">
              <w:rPr>
                <w:sz w:val="18"/>
                <w:szCs w:val="18"/>
              </w:rPr>
              <w:t>н</w:t>
            </w:r>
            <w:r w:rsidRPr="009B5923">
              <w:rPr>
                <w:sz w:val="18"/>
                <w:szCs w:val="18"/>
              </w:rPr>
              <w:t>ский РВК</w:t>
            </w:r>
            <w:proofErr w:type="gramStart"/>
            <w:r w:rsidRPr="009B5923">
              <w:rPr>
                <w:sz w:val="18"/>
                <w:szCs w:val="18"/>
              </w:rPr>
              <w:t>,К</w:t>
            </w:r>
            <w:proofErr w:type="gramEnd"/>
            <w:r w:rsidRPr="009B5923">
              <w:rPr>
                <w:sz w:val="18"/>
                <w:szCs w:val="18"/>
              </w:rPr>
              <w:t>рым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6.1944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9E6CB4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9E6CB4" w:rsidRPr="009B5923" w:rsidRDefault="009E6CB4" w:rsidP="00CC51FF">
            <w:pPr>
              <w:jc w:val="both"/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олемасов Алексей Матв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6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9E6CB4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олемасов Гаврила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кифор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6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9E6CB4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олемасов Иван Ма</w:t>
            </w:r>
            <w:r w:rsidRPr="009B5923">
              <w:rPr>
                <w:sz w:val="18"/>
                <w:szCs w:val="18"/>
              </w:rPr>
              <w:t>т</w:t>
            </w:r>
            <w:r w:rsidRPr="009B5923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0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9E6CB4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олемасов Николай Ив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3.11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</w:p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республика Карелия</w:t>
            </w:r>
          </w:p>
        </w:tc>
        <w:tc>
          <w:tcPr>
            <w:tcW w:w="1101" w:type="dxa"/>
          </w:tcPr>
          <w:p w:rsidR="00CC51FF" w:rsidRPr="009B5923" w:rsidRDefault="009E6CB4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олемасов Петр Ма</w:t>
            </w:r>
            <w:r w:rsidRPr="009B5923">
              <w:rPr>
                <w:sz w:val="18"/>
                <w:szCs w:val="18"/>
              </w:rPr>
              <w:t>т</w:t>
            </w:r>
            <w:r w:rsidRPr="009B5923">
              <w:rPr>
                <w:sz w:val="18"/>
                <w:szCs w:val="18"/>
              </w:rPr>
              <w:t>в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5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9E6CB4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олемасов Степан Дмитри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3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29.08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9E6CB4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олемасов Тимофей Парфен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24.01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</w:t>
            </w:r>
          </w:p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Новгород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Стар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русский р-н, </w:t>
            </w:r>
          </w:p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-з Дубки.</w:t>
            </w:r>
          </w:p>
        </w:tc>
        <w:tc>
          <w:tcPr>
            <w:tcW w:w="1101" w:type="dxa"/>
          </w:tcPr>
          <w:p w:rsidR="00CC51FF" w:rsidRPr="009B5923" w:rsidRDefault="009E6CB4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Комаров Михаил </w:t>
            </w:r>
            <w:r w:rsidRPr="009B5923">
              <w:rPr>
                <w:sz w:val="18"/>
                <w:szCs w:val="18"/>
              </w:rPr>
              <w:lastRenderedPageBreak/>
              <w:t>Григорь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г.р. 190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lastRenderedPageBreak/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 xml:space="preserve">ломовский </w:t>
            </w:r>
            <w:r w:rsidRPr="009B5923">
              <w:rPr>
                <w:sz w:val="18"/>
                <w:szCs w:val="18"/>
              </w:rPr>
              <w:lastRenderedPageBreak/>
              <w:t>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9E6CB4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омаров Николай Тимофе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B0676D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омаров Николай Яковл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B0676D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омаров Семён Матв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B0676D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очелаев Иван Вас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ль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5.01.1944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ре</w:t>
            </w:r>
            <w:r w:rsidRPr="009B5923">
              <w:rPr>
                <w:sz w:val="18"/>
                <w:szCs w:val="18"/>
              </w:rPr>
              <w:t>с</w:t>
            </w:r>
            <w:r w:rsidRPr="009B5923">
              <w:rPr>
                <w:sz w:val="18"/>
                <w:szCs w:val="18"/>
              </w:rPr>
              <w:t>публика Кар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 xml:space="preserve">лия, </w:t>
            </w:r>
          </w:p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. Лувозеро</w:t>
            </w:r>
          </w:p>
        </w:tc>
        <w:tc>
          <w:tcPr>
            <w:tcW w:w="1101" w:type="dxa"/>
          </w:tcPr>
          <w:p w:rsidR="00CC51FF" w:rsidRPr="009B5923" w:rsidRDefault="009949AB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узнецов Василий Степ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7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9949AB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узнецов Герасим Герасим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бода 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9949AB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Кузнецов Григорий Семено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6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бода 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3.08.1944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Польша, Кр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ковское во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водство</w:t>
            </w:r>
          </w:p>
        </w:tc>
        <w:tc>
          <w:tcPr>
            <w:tcW w:w="1101" w:type="dxa"/>
          </w:tcPr>
          <w:p w:rsidR="00CC51FF" w:rsidRPr="009B5923" w:rsidRDefault="009949AB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узнецов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ригорий Степано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5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4.07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  <w:proofErr w:type="gramStart"/>
            <w:r w:rsidRPr="009B5923">
              <w:rPr>
                <w:sz w:val="18"/>
                <w:szCs w:val="18"/>
              </w:rPr>
              <w:t>Н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город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Старорусский р-н, д.  Наход</w:t>
            </w:r>
          </w:p>
        </w:tc>
        <w:tc>
          <w:tcPr>
            <w:tcW w:w="1101" w:type="dxa"/>
          </w:tcPr>
          <w:p w:rsidR="00CC51FF" w:rsidRPr="009B5923" w:rsidRDefault="009949AB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узнецов Николай Федо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9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9949AB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узнецов Сергей Фёдо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т. лейт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4.06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  <w:proofErr w:type="gramStart"/>
            <w:r w:rsidRPr="009B5923">
              <w:rPr>
                <w:sz w:val="18"/>
                <w:szCs w:val="18"/>
              </w:rPr>
              <w:t>К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луж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Людиновский р-н, д.  Гусевка</w:t>
            </w:r>
          </w:p>
        </w:tc>
        <w:tc>
          <w:tcPr>
            <w:tcW w:w="1101" w:type="dxa"/>
          </w:tcPr>
          <w:p w:rsidR="009949AB" w:rsidRPr="009B5923" w:rsidRDefault="009949AB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9949AB" w:rsidRPr="009B5923" w:rsidRDefault="009949AB" w:rsidP="00CC51FF">
            <w:pPr>
              <w:jc w:val="both"/>
              <w:rPr>
                <w:sz w:val="18"/>
                <w:szCs w:val="18"/>
              </w:rPr>
            </w:pPr>
          </w:p>
          <w:p w:rsidR="00CC51FF" w:rsidRPr="009B5923" w:rsidRDefault="00CC51FF" w:rsidP="009949AB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ульков Павел Ма</w:t>
            </w:r>
            <w:r w:rsidRPr="009B5923">
              <w:rPr>
                <w:sz w:val="18"/>
                <w:szCs w:val="18"/>
              </w:rPr>
              <w:t>к</w:t>
            </w:r>
            <w:r w:rsidRPr="009B5923">
              <w:rPr>
                <w:sz w:val="18"/>
                <w:szCs w:val="18"/>
              </w:rPr>
              <w:t>сим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6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0.06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</w:p>
          <w:p w:rsidR="00CC51FF" w:rsidRPr="009B5923" w:rsidRDefault="00CC51FF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Орловская обл.</w:t>
            </w:r>
          </w:p>
        </w:tc>
        <w:tc>
          <w:tcPr>
            <w:tcW w:w="1101" w:type="dxa"/>
          </w:tcPr>
          <w:p w:rsidR="00CC51FF" w:rsidRPr="009B5923" w:rsidRDefault="000A3416" w:rsidP="00CC51FF">
            <w:pPr>
              <w:jc w:val="both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уприянов Иван А</w:t>
            </w:r>
            <w:r w:rsidRPr="009B5923">
              <w:rPr>
                <w:sz w:val="18"/>
                <w:szCs w:val="18"/>
              </w:rPr>
              <w:t>м</w:t>
            </w:r>
            <w:r w:rsidRPr="009B5923">
              <w:rPr>
                <w:sz w:val="18"/>
                <w:szCs w:val="18"/>
              </w:rPr>
              <w:t xml:space="preserve">плее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5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мовский р-н,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бода 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0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A3416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Липенин Николай Ив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4.02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A3416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Лунгар Филипп Арсенть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жнелом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center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27.02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Тульская обл.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. Комаревка</w:t>
            </w:r>
          </w:p>
        </w:tc>
        <w:tc>
          <w:tcPr>
            <w:tcW w:w="1101" w:type="dxa"/>
          </w:tcPr>
          <w:p w:rsidR="00CC51FF" w:rsidRPr="009B5923" w:rsidRDefault="000A3416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алинин Василий Матв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0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A3416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алинин Владимир Пет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897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. 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8.08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умер от ран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  <w:proofErr w:type="gramStart"/>
            <w:r w:rsidRPr="009B5923">
              <w:rPr>
                <w:sz w:val="18"/>
                <w:szCs w:val="18"/>
              </w:rPr>
              <w:t>К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луж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Думиничский р-н, с. Которь</w:t>
            </w:r>
          </w:p>
        </w:tc>
        <w:tc>
          <w:tcPr>
            <w:tcW w:w="1101" w:type="dxa"/>
          </w:tcPr>
          <w:p w:rsidR="00CC51FF" w:rsidRPr="009B5923" w:rsidRDefault="000A3416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алинин Иван Вл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дими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1.11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Во</w:t>
            </w:r>
            <w:r w:rsidRPr="009B5923">
              <w:rPr>
                <w:sz w:val="18"/>
                <w:szCs w:val="18"/>
              </w:rPr>
              <w:t>л</w:t>
            </w:r>
            <w:r w:rsidRPr="009B5923">
              <w:rPr>
                <w:sz w:val="18"/>
                <w:szCs w:val="18"/>
              </w:rPr>
              <w:t xml:space="preserve">гоградская обл., Еланский р-н, </w:t>
            </w: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Берез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lastRenderedPageBreak/>
              <w:t>ка</w:t>
            </w:r>
          </w:p>
        </w:tc>
        <w:tc>
          <w:tcPr>
            <w:tcW w:w="1101" w:type="dxa"/>
          </w:tcPr>
          <w:p w:rsidR="00CC51FF" w:rsidRPr="009B5923" w:rsidRDefault="000A3416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алинин Кирей Т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хо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896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4.10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  <w:proofErr w:type="gramStart"/>
            <w:r w:rsidRPr="009B5923">
              <w:rPr>
                <w:sz w:val="18"/>
                <w:szCs w:val="18"/>
              </w:rPr>
              <w:t>К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луж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Людиновский р-н</w:t>
            </w:r>
          </w:p>
        </w:tc>
        <w:tc>
          <w:tcPr>
            <w:tcW w:w="1101" w:type="dxa"/>
          </w:tcPr>
          <w:p w:rsidR="00CC51FF" w:rsidRPr="009B5923" w:rsidRDefault="00C81F62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алинин Михаил Владим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1.09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Украина, Харьковская обл.</w:t>
            </w:r>
          </w:p>
        </w:tc>
        <w:tc>
          <w:tcPr>
            <w:tcW w:w="1101" w:type="dxa"/>
          </w:tcPr>
          <w:p w:rsidR="00CC51FF" w:rsidRPr="009B5923" w:rsidRDefault="00C81F62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алинин Николай Герасим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23.02.1944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  <w:proofErr w:type="gramStart"/>
            <w:r w:rsidRPr="009B5923">
              <w:rPr>
                <w:sz w:val="18"/>
                <w:szCs w:val="18"/>
              </w:rPr>
              <w:t>Псков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Дновский р-н, д.  Лукома</w:t>
            </w:r>
          </w:p>
        </w:tc>
        <w:tc>
          <w:tcPr>
            <w:tcW w:w="1101" w:type="dxa"/>
          </w:tcPr>
          <w:p w:rsidR="00CC51FF" w:rsidRPr="009B5923" w:rsidRDefault="00C81F62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алинин Николай Его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9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8.01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умер от ран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  <w:proofErr w:type="gramStart"/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ронеж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Давыд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-н</w:t>
            </w:r>
          </w:p>
        </w:tc>
        <w:tc>
          <w:tcPr>
            <w:tcW w:w="1101" w:type="dxa"/>
          </w:tcPr>
          <w:p w:rsidR="00CC51FF" w:rsidRPr="009B5923" w:rsidRDefault="00C81F62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алинин Павел А</w:t>
            </w:r>
            <w:r w:rsidRPr="009B5923">
              <w:rPr>
                <w:sz w:val="18"/>
                <w:szCs w:val="18"/>
              </w:rPr>
              <w:t>н</w:t>
            </w:r>
            <w:r w:rsidRPr="009B5923">
              <w:rPr>
                <w:sz w:val="18"/>
                <w:szCs w:val="18"/>
              </w:rPr>
              <w:t>др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мовский р-н,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. 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C81F62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алинин Сергей Тихо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896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4.10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умер от ран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Калуж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Люд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новский р-н</w:t>
            </w:r>
          </w:p>
        </w:tc>
        <w:tc>
          <w:tcPr>
            <w:tcW w:w="1101" w:type="dxa"/>
          </w:tcPr>
          <w:p w:rsidR="00CC51FF" w:rsidRPr="009B5923" w:rsidRDefault="00C81F62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алинин Федор Евлампи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9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мовский р-н</w:t>
            </w:r>
            <w:proofErr w:type="gramStart"/>
            <w:r w:rsidRPr="009B5923">
              <w:rPr>
                <w:sz w:val="18"/>
                <w:szCs w:val="18"/>
              </w:rPr>
              <w:t xml:space="preserve"> .</w:t>
            </w:r>
            <w:proofErr w:type="gramEnd"/>
            <w:r w:rsidRPr="009B5923">
              <w:rPr>
                <w:sz w:val="18"/>
                <w:szCs w:val="18"/>
              </w:rPr>
              <w:t xml:space="preserve"> д. 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3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C81F62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ангушев Александр Федо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6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C81F62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ангушев Алексей Федо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мовский р-н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27.04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г. Ленинград Пискаревское кладбище</w:t>
            </w:r>
          </w:p>
        </w:tc>
        <w:tc>
          <w:tcPr>
            <w:tcW w:w="1101" w:type="dxa"/>
          </w:tcPr>
          <w:p w:rsidR="00C333DF" w:rsidRPr="009B5923" w:rsidRDefault="00C333D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C333DF" w:rsidRPr="009B5923" w:rsidRDefault="00C333DF" w:rsidP="00C333DF">
            <w:pPr>
              <w:rPr>
                <w:sz w:val="18"/>
                <w:szCs w:val="18"/>
              </w:rPr>
            </w:pPr>
          </w:p>
          <w:p w:rsidR="00CC51FF" w:rsidRPr="009B5923" w:rsidRDefault="00CC51FF" w:rsidP="00C333D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ангушев Василий Федо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т</w:t>
            </w:r>
            <w:proofErr w:type="gramStart"/>
            <w:r w:rsidRPr="009B5923">
              <w:rPr>
                <w:sz w:val="18"/>
                <w:szCs w:val="18"/>
              </w:rPr>
              <w:t>.с</w:t>
            </w:r>
            <w:proofErr w:type="gramEnd"/>
            <w:r w:rsidRPr="009B5923">
              <w:rPr>
                <w:sz w:val="18"/>
                <w:szCs w:val="18"/>
              </w:rPr>
              <w:t>ержант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29.08.1944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льша, Кел</w:t>
            </w:r>
            <w:r w:rsidRPr="009B5923">
              <w:rPr>
                <w:sz w:val="18"/>
                <w:szCs w:val="18"/>
              </w:rPr>
              <w:t>ь</w:t>
            </w:r>
            <w:r w:rsidRPr="009B5923">
              <w:rPr>
                <w:sz w:val="18"/>
                <w:szCs w:val="18"/>
              </w:rPr>
              <w:t>цевское воев.</w:t>
            </w:r>
          </w:p>
        </w:tc>
        <w:tc>
          <w:tcPr>
            <w:tcW w:w="1101" w:type="dxa"/>
          </w:tcPr>
          <w:p w:rsidR="00CC51FF" w:rsidRPr="009B5923" w:rsidRDefault="00C333D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  <w:shd w:val="clear" w:color="auto" w:fill="FFFFFF"/>
              </w:rPr>
              <w:t>Медаль «За отв</w:t>
            </w:r>
            <w:r w:rsidRPr="009B5923">
              <w:rPr>
                <w:sz w:val="18"/>
                <w:szCs w:val="18"/>
                <w:shd w:val="clear" w:color="auto" w:fill="FFFFFF"/>
              </w:rPr>
              <w:t>а</w:t>
            </w:r>
            <w:r w:rsidRPr="009B5923">
              <w:rPr>
                <w:sz w:val="18"/>
                <w:szCs w:val="18"/>
                <w:shd w:val="clear" w:color="auto" w:fill="FFFFFF"/>
              </w:rPr>
              <w:t>гу»  29.04.1944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ангушев Матвей Алекс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. 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C333D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ангушев Михаил Алекс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. 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Махачк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линский РВК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20.08.1944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333DF" w:rsidP="00CC51FF">
            <w:pPr>
              <w:rPr>
                <w:rStyle w:val="ae"/>
                <w:i w:val="0"/>
                <w:color w:val="auto"/>
                <w:sz w:val="18"/>
                <w:szCs w:val="18"/>
              </w:rPr>
            </w:pPr>
            <w:r w:rsidRPr="009B5923">
              <w:rPr>
                <w:rStyle w:val="ae"/>
                <w:i w:val="0"/>
                <w:color w:val="auto"/>
                <w:sz w:val="18"/>
                <w:szCs w:val="18"/>
              </w:rPr>
              <w:t>Латвийская ССР, Туку</w:t>
            </w:r>
            <w:r w:rsidRPr="009B5923">
              <w:rPr>
                <w:rStyle w:val="ae"/>
                <w:i w:val="0"/>
                <w:color w:val="auto"/>
                <w:sz w:val="18"/>
                <w:szCs w:val="18"/>
              </w:rPr>
              <w:t>м</w:t>
            </w:r>
            <w:r w:rsidRPr="009B5923">
              <w:rPr>
                <w:rStyle w:val="ae"/>
                <w:i w:val="0"/>
                <w:color w:val="auto"/>
                <w:sz w:val="18"/>
                <w:szCs w:val="18"/>
              </w:rPr>
              <w:t>ский уезд, г. Тукумс</w:t>
            </w:r>
          </w:p>
        </w:tc>
        <w:tc>
          <w:tcPr>
            <w:tcW w:w="1101" w:type="dxa"/>
          </w:tcPr>
          <w:p w:rsidR="00CC51FF" w:rsidRPr="009B5923" w:rsidRDefault="00C333D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  <w:shd w:val="clear" w:color="auto" w:fill="FFFFFF"/>
              </w:rPr>
              <w:t xml:space="preserve">Медаль «За боевые заслуги» </w:t>
            </w:r>
            <w:r w:rsidR="00C82D64" w:rsidRPr="009B5923">
              <w:rPr>
                <w:sz w:val="18"/>
                <w:szCs w:val="18"/>
                <w:shd w:val="clear" w:color="auto" w:fill="FFFFFF"/>
              </w:rPr>
              <w:t>(2)</w:t>
            </w:r>
            <w:r w:rsidRPr="009B5923">
              <w:rPr>
                <w:sz w:val="18"/>
                <w:szCs w:val="18"/>
                <w:shd w:val="clear" w:color="auto" w:fill="FFFFFF"/>
              </w:rPr>
              <w:t xml:space="preserve"> 25.07.1943 и  14.05.1944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ангушев Михаил Его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. 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9.03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  <w:proofErr w:type="gramStart"/>
            <w:r w:rsidRPr="009B5923">
              <w:rPr>
                <w:sz w:val="18"/>
                <w:szCs w:val="18"/>
              </w:rPr>
              <w:t>См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лен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Сычевский р-н, д.  Мальцево</w:t>
            </w:r>
          </w:p>
        </w:tc>
        <w:tc>
          <w:tcPr>
            <w:tcW w:w="1101" w:type="dxa"/>
          </w:tcPr>
          <w:p w:rsidR="00CC51FF" w:rsidRPr="009B5923" w:rsidRDefault="00C333D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ангушев Петр Фед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6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. 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0.1945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3E1CF3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асленн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ков Вас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лий Дми</w:t>
            </w:r>
            <w:r w:rsidRPr="009B5923">
              <w:rPr>
                <w:sz w:val="18"/>
                <w:szCs w:val="18"/>
              </w:rPr>
              <w:t>т</w:t>
            </w:r>
            <w:r w:rsidRPr="009B5923">
              <w:rPr>
                <w:sz w:val="18"/>
                <w:szCs w:val="18"/>
              </w:rPr>
              <w:t>ри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т.  лейт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5.07.1944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3E1CF3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асленн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ков Макар Аким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3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3E1CF3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ашенцев Андрей Степ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7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  <w:p w:rsidR="00CC51FF" w:rsidRPr="009B5923" w:rsidRDefault="00CC51FF" w:rsidP="00CC51FF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1.10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Укр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ина, Полта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ая обл., Кр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менчугский р-</w:t>
            </w:r>
            <w:r w:rsidRPr="009B5923">
              <w:rPr>
                <w:sz w:val="18"/>
                <w:szCs w:val="18"/>
              </w:rPr>
              <w:lastRenderedPageBreak/>
              <w:t xml:space="preserve">н, </w:t>
            </w: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Дзюба</w:t>
            </w:r>
          </w:p>
        </w:tc>
        <w:tc>
          <w:tcPr>
            <w:tcW w:w="1101" w:type="dxa"/>
          </w:tcPr>
          <w:p w:rsidR="00CC51FF" w:rsidRPr="009B5923" w:rsidRDefault="003E1CF3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ашенцев Семен Ф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до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5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л</w:t>
            </w:r>
            <w:proofErr w:type="gramStart"/>
            <w:r w:rsidRPr="009B5923">
              <w:rPr>
                <w:sz w:val="18"/>
                <w:szCs w:val="18"/>
              </w:rPr>
              <w:t>.</w:t>
            </w:r>
            <w:proofErr w:type="gramEnd"/>
            <w:r w:rsidRPr="009B5923">
              <w:rPr>
                <w:sz w:val="18"/>
                <w:szCs w:val="18"/>
              </w:rPr>
              <w:t xml:space="preserve"> </w:t>
            </w:r>
            <w:proofErr w:type="gramStart"/>
            <w:r w:rsidRPr="009B5923">
              <w:rPr>
                <w:sz w:val="18"/>
                <w:szCs w:val="18"/>
              </w:rPr>
              <w:t>л</w:t>
            </w:r>
            <w:proofErr w:type="gramEnd"/>
            <w:r w:rsidRPr="009B5923">
              <w:rPr>
                <w:sz w:val="18"/>
                <w:szCs w:val="18"/>
              </w:rPr>
              <w:t>ейт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нант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3E1CF3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3E1CF3" w:rsidRPr="009B5923" w:rsidRDefault="003E1CF3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едведев Дмитрий Василь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3E1CF3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ордовин Алексей Василь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1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3E1CF3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азаров Аркадий Виктор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06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жнелом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05.1942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3E1CF3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азаров Василий Степ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23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жнелом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3E1CF3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азаров Григорий Григорь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23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жнелом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3E1CF3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азаров Дмитрий Ив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21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р-н, </w:t>
            </w: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 xml:space="preserve">. Пешая Слобода 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жнелом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1.07.1944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Беларусь, Минская обл., г. Борисов</w:t>
            </w:r>
          </w:p>
        </w:tc>
        <w:tc>
          <w:tcPr>
            <w:tcW w:w="1101" w:type="dxa"/>
          </w:tcPr>
          <w:p w:rsidR="003E1CF3" w:rsidRPr="009B5923" w:rsidRDefault="003E1CF3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3E1CF3" w:rsidRPr="009B5923" w:rsidRDefault="003E1CF3" w:rsidP="003E1CF3">
            <w:pPr>
              <w:rPr>
                <w:sz w:val="18"/>
                <w:szCs w:val="18"/>
              </w:rPr>
            </w:pPr>
          </w:p>
          <w:p w:rsidR="00CC51FF" w:rsidRPr="009B5923" w:rsidRDefault="00CC51FF" w:rsidP="003E1CF3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азаров Иван Ви</w:t>
            </w:r>
            <w:r w:rsidRPr="009B5923">
              <w:rPr>
                <w:sz w:val="18"/>
                <w:szCs w:val="18"/>
              </w:rPr>
              <w:t>к</w:t>
            </w:r>
            <w:r w:rsidRPr="009B5923">
              <w:rPr>
                <w:sz w:val="18"/>
                <w:szCs w:val="18"/>
              </w:rPr>
              <w:t>то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3E1CF3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3E1CF3" w:rsidRPr="009B5923" w:rsidRDefault="003E1CF3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азаров Иван Гр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горь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20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р-н, </w:t>
            </w: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 xml:space="preserve">. Пешая Слобода 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жнелом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05.1942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3E1CF3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азаров Иван Т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хо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08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мовский р-н,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 </w:t>
            </w: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бода 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жнелом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09.1941 г.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3E1CF3" w:rsidRPr="009B5923" w:rsidRDefault="003E1CF3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3E1CF3" w:rsidRPr="009B5923" w:rsidRDefault="003E1CF3" w:rsidP="003E1CF3">
            <w:pPr>
              <w:rPr>
                <w:sz w:val="18"/>
                <w:szCs w:val="18"/>
              </w:rPr>
            </w:pPr>
          </w:p>
          <w:p w:rsidR="00CC51FF" w:rsidRPr="009B5923" w:rsidRDefault="00CC51FF" w:rsidP="003E1CF3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азаров Прокофий Виктор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6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об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3E1CF3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азаров Сергей Ив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3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 xml:space="preserve">ломовский р-н, </w:t>
            </w: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1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C82D64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Назаров Степан Антоно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р-н, </w:t>
            </w: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о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жнелом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82D64" w:rsidRPr="009B5923" w:rsidRDefault="00C82D64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CC51FF" w:rsidRPr="009B5923" w:rsidRDefault="00CC51FF" w:rsidP="00C82D64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Негодяев</w:t>
            </w:r>
            <w:proofErr w:type="gramEnd"/>
            <w:r w:rsidRPr="009B5923">
              <w:rPr>
                <w:sz w:val="18"/>
                <w:szCs w:val="18"/>
              </w:rPr>
              <w:t xml:space="preserve"> Александр Анисим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9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C82D64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rPr>
          <w:trHeight w:val="748"/>
        </w:trPr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Негодяев</w:t>
            </w:r>
            <w:proofErr w:type="gramEnd"/>
            <w:r w:rsidRPr="009B5923">
              <w:rPr>
                <w:sz w:val="18"/>
                <w:szCs w:val="18"/>
              </w:rPr>
              <w:t xml:space="preserve"> Василий Дмитри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09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25.09.1944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82D64" w:rsidRPr="009B5923" w:rsidRDefault="00C82D64" w:rsidP="00C82D6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Суд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ь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ба:</w:t>
            </w:r>
            <w:r w:rsidRPr="009B5923">
              <w:rPr>
                <w:sz w:val="18"/>
                <w:szCs w:val="18"/>
              </w:rPr>
              <w:t> попал в плен</w:t>
            </w:r>
          </w:p>
          <w:p w:rsidR="00C82D64" w:rsidRPr="009B5923" w:rsidRDefault="00C82D64" w:rsidP="00C82D6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Место плен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е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ния:</w:t>
            </w:r>
            <w:r w:rsidRPr="009B5923">
              <w:rPr>
                <w:sz w:val="18"/>
                <w:szCs w:val="18"/>
              </w:rPr>
              <w:t> Севастополь</w:t>
            </w:r>
          </w:p>
          <w:p w:rsidR="00C82D64" w:rsidRPr="009B5923" w:rsidRDefault="00C82D64" w:rsidP="00C82D6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Л</w:t>
            </w:r>
            <w:r w:rsidR="009B5923" w:rsidRPr="009B5923">
              <w:rPr>
                <w:bCs/>
                <w:sz w:val="18"/>
                <w:szCs w:val="18"/>
                <w:bdr w:val="none" w:sz="0" w:space="0" w:color="auto" w:frame="1"/>
              </w:rPr>
              <w:t>а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герь:</w:t>
            </w:r>
            <w:r w:rsidRPr="009B5923">
              <w:rPr>
                <w:sz w:val="18"/>
                <w:szCs w:val="18"/>
              </w:rPr>
              <w:t> Болград</w:t>
            </w:r>
          </w:p>
          <w:p w:rsidR="00CC51FF" w:rsidRPr="009B5923" w:rsidRDefault="00C82D64" w:rsidP="00C82D6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Дата пл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е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н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е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ния:</w:t>
            </w:r>
            <w:r w:rsidRPr="009B5923">
              <w:rPr>
                <w:sz w:val="18"/>
                <w:szCs w:val="18"/>
              </w:rPr>
              <w:t> 17.06.1942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Негодяев</w:t>
            </w:r>
            <w:proofErr w:type="gramEnd"/>
            <w:r w:rsidRPr="009B5923">
              <w:rPr>
                <w:sz w:val="18"/>
                <w:szCs w:val="18"/>
              </w:rPr>
              <w:t xml:space="preserve"> </w:t>
            </w:r>
            <w:r w:rsidRPr="009B5923">
              <w:rPr>
                <w:sz w:val="18"/>
                <w:szCs w:val="18"/>
              </w:rPr>
              <w:lastRenderedPageBreak/>
              <w:t>Василий Михай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 xml:space="preserve">г.р. </w:t>
            </w:r>
            <w:r w:rsidRPr="009B5923">
              <w:rPr>
                <w:sz w:val="18"/>
                <w:szCs w:val="18"/>
              </w:rPr>
              <w:lastRenderedPageBreak/>
              <w:t>190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lastRenderedPageBreak/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lastRenderedPageBreak/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lastRenderedPageBreak/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 xml:space="preserve">20.08.1942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огиб в </w:t>
            </w:r>
            <w:r w:rsidRPr="009B5923">
              <w:rPr>
                <w:sz w:val="18"/>
                <w:szCs w:val="18"/>
              </w:rPr>
              <w:lastRenderedPageBreak/>
              <w:t xml:space="preserve">бою 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 xml:space="preserve">м. захор. </w:t>
            </w:r>
            <w:proofErr w:type="gramStart"/>
            <w:r w:rsidRPr="009B5923">
              <w:rPr>
                <w:sz w:val="18"/>
                <w:szCs w:val="18"/>
              </w:rPr>
              <w:t>См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lastRenderedPageBreak/>
              <w:t>лен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Гжатский р-н, д. Кусково </w:t>
            </w:r>
          </w:p>
        </w:tc>
        <w:tc>
          <w:tcPr>
            <w:tcW w:w="1101" w:type="dxa"/>
          </w:tcPr>
          <w:p w:rsidR="00CC51FF" w:rsidRPr="009B5923" w:rsidRDefault="00C82D64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Негодяев</w:t>
            </w:r>
            <w:proofErr w:type="gramEnd"/>
            <w:r w:rsidRPr="009B5923">
              <w:rPr>
                <w:sz w:val="18"/>
                <w:szCs w:val="18"/>
              </w:rPr>
              <w:t xml:space="preserve"> Василий Павл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11.1942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C82D64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C82D64" w:rsidRPr="009B5923" w:rsidRDefault="00C82D64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Негодяев</w:t>
            </w:r>
            <w:proofErr w:type="gramEnd"/>
            <w:r w:rsidRPr="009B5923">
              <w:rPr>
                <w:sz w:val="18"/>
                <w:szCs w:val="18"/>
              </w:rPr>
              <w:t xml:space="preserve"> Григорий Дмитри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</w:t>
            </w:r>
            <w:proofErr w:type="gramStart"/>
            <w:r w:rsidRPr="009B5923">
              <w:rPr>
                <w:sz w:val="18"/>
                <w:szCs w:val="18"/>
              </w:rPr>
              <w:t xml:space="preserve"> .</w:t>
            </w:r>
            <w:proofErr w:type="gramEnd"/>
            <w:r w:rsidRPr="009B5923">
              <w:rPr>
                <w:sz w:val="18"/>
                <w:szCs w:val="18"/>
              </w:rPr>
              <w:t>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-н, с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бода 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82D64" w:rsidRPr="009B5923" w:rsidRDefault="00C82D64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C82D64" w:rsidRPr="009B5923" w:rsidRDefault="00C82D64" w:rsidP="00C82D64">
            <w:pPr>
              <w:rPr>
                <w:sz w:val="18"/>
                <w:szCs w:val="18"/>
              </w:rPr>
            </w:pPr>
          </w:p>
          <w:p w:rsidR="00CC51FF" w:rsidRPr="009B5923" w:rsidRDefault="00CC51FF" w:rsidP="00C82D64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Негодяев</w:t>
            </w:r>
            <w:proofErr w:type="gramEnd"/>
            <w:r w:rsidRPr="009B5923">
              <w:rPr>
                <w:sz w:val="18"/>
                <w:szCs w:val="18"/>
              </w:rPr>
              <w:t xml:space="preserve"> Иван Ив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лейтенант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09.1941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C82D64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Негодяев</w:t>
            </w:r>
            <w:proofErr w:type="gramEnd"/>
            <w:r w:rsidRPr="009B5923">
              <w:rPr>
                <w:sz w:val="18"/>
                <w:szCs w:val="18"/>
              </w:rPr>
              <w:t xml:space="preserve"> Михаил Василь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23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об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28.12.1942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C82D64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Негодяев</w:t>
            </w:r>
            <w:proofErr w:type="gramEnd"/>
            <w:r w:rsidRPr="009B5923">
              <w:rPr>
                <w:sz w:val="18"/>
                <w:szCs w:val="18"/>
              </w:rPr>
              <w:t xml:space="preserve"> Никита Степ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04.1945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C82D64" w:rsidP="00CC51FF">
            <w:pPr>
              <w:rPr>
                <w:sz w:val="18"/>
                <w:szCs w:val="18"/>
                <w:shd w:val="clear" w:color="auto" w:fill="FFFFFF"/>
              </w:rPr>
            </w:pPr>
            <w:r w:rsidRPr="009B5923">
              <w:rPr>
                <w:sz w:val="18"/>
                <w:szCs w:val="18"/>
                <w:shd w:val="clear" w:color="auto" w:fill="FFFFFF"/>
              </w:rPr>
              <w:t>Медаль «За отв</w:t>
            </w:r>
            <w:r w:rsidRPr="009B5923">
              <w:rPr>
                <w:sz w:val="18"/>
                <w:szCs w:val="18"/>
                <w:shd w:val="clear" w:color="auto" w:fill="FFFFFF"/>
              </w:rPr>
              <w:t>а</w:t>
            </w:r>
            <w:r w:rsidRPr="009B5923">
              <w:rPr>
                <w:sz w:val="18"/>
                <w:szCs w:val="18"/>
                <w:shd w:val="clear" w:color="auto" w:fill="FFFFFF"/>
              </w:rPr>
              <w:t>гу» (2)  25.02.1944 и  11.02.1945</w:t>
            </w:r>
          </w:p>
          <w:p w:rsidR="00C82D64" w:rsidRPr="009B5923" w:rsidRDefault="00C82D64" w:rsidP="00CC51FF">
            <w:pPr>
              <w:rPr>
                <w:sz w:val="18"/>
                <w:szCs w:val="18"/>
              </w:rPr>
            </w:pPr>
            <w:r w:rsidRPr="009B5923">
              <w:rPr>
                <w:noProof/>
                <w:sz w:val="18"/>
                <w:szCs w:val="18"/>
              </w:rPr>
              <w:drawing>
                <wp:inline distT="0" distB="0" distL="0" distR="0">
                  <wp:extent cx="469110" cy="624840"/>
                  <wp:effectExtent l="19050" t="0" r="7140" b="0"/>
                  <wp:docPr id="4" name="Рисунок 2" descr="H:\пешее\негодяев никита степ 1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пешее\негодяев никита степ 1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89" cy="626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Негодяев</w:t>
            </w:r>
            <w:proofErr w:type="gramEnd"/>
            <w:r w:rsidRPr="009B5923">
              <w:rPr>
                <w:sz w:val="18"/>
                <w:szCs w:val="18"/>
              </w:rPr>
              <w:t xml:space="preserve"> Николай Никит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20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Парг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ловский РВК, Ленинградская обл.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11.1941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C82D64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Негодяев</w:t>
            </w:r>
            <w:proofErr w:type="gramEnd"/>
            <w:r w:rsidRPr="009B5923">
              <w:rPr>
                <w:sz w:val="18"/>
                <w:szCs w:val="18"/>
              </w:rPr>
              <w:t xml:space="preserve"> Трофим Анисим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07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19.11.1943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Бел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русь, Гомел</w:t>
            </w:r>
            <w:r w:rsidRPr="009B5923">
              <w:rPr>
                <w:sz w:val="18"/>
                <w:szCs w:val="18"/>
              </w:rPr>
              <w:t>ь</w:t>
            </w:r>
            <w:r w:rsidRPr="009B5923">
              <w:rPr>
                <w:sz w:val="18"/>
                <w:szCs w:val="18"/>
              </w:rPr>
              <w:t xml:space="preserve">ская обл.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Речиц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д. Короватичи </w:t>
            </w:r>
          </w:p>
        </w:tc>
        <w:tc>
          <w:tcPr>
            <w:tcW w:w="1101" w:type="dxa"/>
          </w:tcPr>
          <w:p w:rsidR="00C82D64" w:rsidRPr="009B5923" w:rsidRDefault="00C82D64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CC51FF" w:rsidRPr="009B5923" w:rsidRDefault="00CC51FF" w:rsidP="00C82D64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еживлев Андрей Павл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18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2.11.1941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C82D64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еживлев Андрей Яковл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09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C82D64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еживлев Афанасий Василь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01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04.1942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82D64" w:rsidRPr="009B5923" w:rsidRDefault="00C82D64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CC51FF" w:rsidRPr="009B5923" w:rsidRDefault="00CC51FF" w:rsidP="00C82D64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еживлев Василий Василь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898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бода 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таршина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25.08.1942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Воронеж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Богуч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 xml:space="preserve">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. Терешково</w:t>
            </w:r>
          </w:p>
        </w:tc>
        <w:tc>
          <w:tcPr>
            <w:tcW w:w="1101" w:type="dxa"/>
          </w:tcPr>
          <w:p w:rsidR="00CC51FF" w:rsidRPr="009B5923" w:rsidRDefault="00C82D64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еживлев Дмитрий Яковл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18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мовский р-н,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 </w:t>
            </w: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10.1941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Default="006F70F6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F70F6" w:rsidRPr="009B5923" w:rsidRDefault="006F70F6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еживлев Иван Як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вл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16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25.05.1944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655239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еживлев Федор Яковл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09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655239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еживлев Филипп Павл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898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29.08.1944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C51FF" w:rsidRPr="009B5923" w:rsidRDefault="00655239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Мо</w:t>
            </w:r>
            <w:r w:rsidRPr="009B5923">
              <w:rPr>
                <w:sz w:val="18"/>
                <w:szCs w:val="18"/>
              </w:rPr>
              <w:t>л</w:t>
            </w:r>
            <w:r w:rsidRPr="009B5923">
              <w:rPr>
                <w:sz w:val="18"/>
                <w:szCs w:val="18"/>
              </w:rPr>
              <w:t>давия, Ф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лештский ра</w:t>
            </w:r>
            <w:r w:rsidRPr="009B5923">
              <w:rPr>
                <w:sz w:val="18"/>
                <w:szCs w:val="18"/>
              </w:rPr>
              <w:t>й</w:t>
            </w:r>
            <w:r w:rsidRPr="009B5923">
              <w:rPr>
                <w:sz w:val="18"/>
                <w:szCs w:val="18"/>
              </w:rPr>
              <w:t>он Мустяца</w:t>
            </w:r>
          </w:p>
        </w:tc>
        <w:tc>
          <w:tcPr>
            <w:tcW w:w="1101" w:type="dxa"/>
          </w:tcPr>
          <w:p w:rsidR="00CC51FF" w:rsidRPr="009B5923" w:rsidRDefault="00655239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колотов Александр Алекс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897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27.04.1944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655239" w:rsidP="009B5923">
            <w:pPr>
              <w:pStyle w:val="af0"/>
              <w:rPr>
                <w:rStyle w:val="ae"/>
                <w:i w:val="0"/>
                <w:iCs w:val="0"/>
                <w:color w:val="auto"/>
                <w:sz w:val="18"/>
                <w:szCs w:val="18"/>
              </w:rPr>
            </w:pPr>
            <w:r w:rsidRPr="009B5923">
              <w:rPr>
                <w:rStyle w:val="ae"/>
                <w:i w:val="0"/>
                <w:iCs w:val="0"/>
                <w:color w:val="auto"/>
                <w:sz w:val="18"/>
                <w:szCs w:val="18"/>
              </w:rPr>
              <w:t>м. выбытия  Украи</w:t>
            </w:r>
            <w:r w:rsidRPr="009B5923">
              <w:rPr>
                <w:rStyle w:val="ae"/>
                <w:i w:val="0"/>
                <w:iCs w:val="0"/>
                <w:color w:val="auto"/>
                <w:sz w:val="18"/>
                <w:szCs w:val="18"/>
              </w:rPr>
              <w:t>н</w:t>
            </w:r>
            <w:r w:rsidRPr="009B5923">
              <w:rPr>
                <w:rStyle w:val="ae"/>
                <w:i w:val="0"/>
                <w:iCs w:val="0"/>
                <w:color w:val="auto"/>
                <w:sz w:val="18"/>
                <w:szCs w:val="18"/>
              </w:rPr>
              <w:t>ская ССР, Волынская обл., К</w:t>
            </w:r>
            <w:r w:rsidRPr="009B5923">
              <w:rPr>
                <w:rStyle w:val="ae"/>
                <w:i w:val="0"/>
                <w:iCs w:val="0"/>
                <w:color w:val="auto"/>
                <w:sz w:val="18"/>
                <w:szCs w:val="18"/>
              </w:rPr>
              <w:t>о</w:t>
            </w:r>
            <w:r w:rsidRPr="009B5923">
              <w:rPr>
                <w:rStyle w:val="ae"/>
                <w:i w:val="0"/>
                <w:iCs w:val="0"/>
                <w:color w:val="auto"/>
                <w:sz w:val="18"/>
                <w:szCs w:val="18"/>
              </w:rPr>
              <w:t>вельский р-н, к/з Люблинец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колотов Григорий Анисим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13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в. рядовой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20.01.1945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Польша</w:t>
            </w:r>
          </w:p>
        </w:tc>
        <w:tc>
          <w:tcPr>
            <w:tcW w:w="1101" w:type="dxa"/>
          </w:tcPr>
          <w:p w:rsidR="00CC51FF" w:rsidRPr="009B5923" w:rsidRDefault="00655239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колотов Дмитрий Анисим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24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6.1944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center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655239" w:rsidRPr="009B5923" w:rsidRDefault="00655239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CC51FF" w:rsidRPr="009B5923" w:rsidRDefault="00CC51FF" w:rsidP="00655239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колотов Евдоким Евдоким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02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Ермак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, Красноярский край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center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655239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колотов Иван М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ты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12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655239" w:rsidRPr="009B5923" w:rsidRDefault="00655239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CC51FF" w:rsidRPr="009B5923" w:rsidRDefault="00CC51FF" w:rsidP="00655239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колотов Матвей Анисим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15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</w:t>
            </w:r>
            <w:proofErr w:type="gramStart"/>
            <w:r w:rsidRPr="009B5923">
              <w:rPr>
                <w:sz w:val="18"/>
                <w:szCs w:val="18"/>
              </w:rPr>
              <w:t>Донецкий</w:t>
            </w:r>
            <w:proofErr w:type="gramEnd"/>
            <w:r w:rsidRPr="009B5923">
              <w:rPr>
                <w:sz w:val="18"/>
                <w:szCs w:val="18"/>
              </w:rPr>
              <w:t xml:space="preserve"> ГВК, Украина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в. сержант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2.10.1943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хор</w:t>
            </w:r>
            <w:proofErr w:type="gramStart"/>
            <w:r w:rsidRPr="009B5923">
              <w:rPr>
                <w:sz w:val="18"/>
                <w:szCs w:val="18"/>
              </w:rPr>
              <w:t>.У</w:t>
            </w:r>
            <w:proofErr w:type="gramEnd"/>
            <w:r w:rsidRPr="009B5923">
              <w:rPr>
                <w:sz w:val="18"/>
                <w:szCs w:val="18"/>
              </w:rPr>
              <w:t>краина, Киевская обл., Барышевский р-н, с. Селище</w:t>
            </w:r>
          </w:p>
        </w:tc>
        <w:tc>
          <w:tcPr>
            <w:tcW w:w="1101" w:type="dxa"/>
          </w:tcPr>
          <w:p w:rsidR="00655239" w:rsidRPr="009B5923" w:rsidRDefault="00655239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CC51FF" w:rsidRPr="009B5923" w:rsidRDefault="00CC51FF" w:rsidP="00655239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колотов Федор В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06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655239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конов Иван Ма</w:t>
            </w:r>
            <w:r w:rsidRPr="009B5923">
              <w:rPr>
                <w:sz w:val="18"/>
                <w:szCs w:val="18"/>
              </w:rPr>
              <w:t>к</w:t>
            </w:r>
            <w:r w:rsidRPr="009B5923">
              <w:rPr>
                <w:sz w:val="18"/>
                <w:szCs w:val="18"/>
              </w:rPr>
              <w:t xml:space="preserve">симо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122EAD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Осин Вас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лий Серг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жнелом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22EAD" w:rsidRPr="009B5923" w:rsidRDefault="00122EAD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CC51FF" w:rsidRPr="009B5923" w:rsidRDefault="00CC51FF" w:rsidP="00122EAD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авлов Владимир Павл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22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жнелом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122EAD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авлов Иван Па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л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10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жнелом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122EAD" w:rsidRPr="009B5923" w:rsidRDefault="00122EAD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  <w:p w:rsidR="00122EAD" w:rsidRPr="009B5923" w:rsidRDefault="00122EAD" w:rsidP="00122EAD">
            <w:pPr>
              <w:rPr>
                <w:sz w:val="18"/>
                <w:szCs w:val="18"/>
              </w:rPr>
            </w:pPr>
          </w:p>
          <w:p w:rsidR="00CC51FF" w:rsidRPr="009B5923" w:rsidRDefault="00CC51FF" w:rsidP="00122EAD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авлов Митрофан Павл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02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жнелом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00.1941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122EAD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ервов Иван Н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кифо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 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жнелом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5.04.1942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122EAD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ервушин Мирон Пет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15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об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Земетчин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т. сержант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14.02.1942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Москов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Можа</w:t>
            </w:r>
            <w:r w:rsidRPr="009B5923">
              <w:rPr>
                <w:sz w:val="18"/>
                <w:szCs w:val="18"/>
              </w:rPr>
              <w:t>й</w:t>
            </w:r>
            <w:r w:rsidRPr="009B5923">
              <w:rPr>
                <w:sz w:val="18"/>
                <w:szCs w:val="18"/>
              </w:rPr>
              <w:t xml:space="preserve">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. Мокрое</w:t>
            </w:r>
          </w:p>
        </w:tc>
        <w:tc>
          <w:tcPr>
            <w:tcW w:w="1101" w:type="dxa"/>
          </w:tcPr>
          <w:p w:rsidR="00CC51FF" w:rsidRPr="009B5923" w:rsidRDefault="00122EAD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лаксин Иван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07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об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жнелом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14.05.1943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плену</w:t>
            </w:r>
          </w:p>
        </w:tc>
        <w:tc>
          <w:tcPr>
            <w:tcW w:w="1417" w:type="dxa"/>
          </w:tcPr>
          <w:p w:rsidR="00CC51FF" w:rsidRPr="009B5923" w:rsidRDefault="00122EAD" w:rsidP="00122EAD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  <w:r w:rsidRPr="009B5923">
              <w:rPr>
                <w:rStyle w:val="af"/>
                <w:b w:val="0"/>
                <w:sz w:val="18"/>
                <w:szCs w:val="18"/>
              </w:rPr>
              <w:t>Польша, Опольское воев</w:t>
            </w:r>
            <w:proofErr w:type="gramStart"/>
            <w:r w:rsidRPr="009B5923">
              <w:rPr>
                <w:rStyle w:val="af"/>
                <w:b w:val="0"/>
                <w:sz w:val="18"/>
                <w:szCs w:val="18"/>
              </w:rPr>
              <w:t xml:space="preserve">., </w:t>
            </w:r>
            <w:proofErr w:type="gramEnd"/>
            <w:r w:rsidRPr="009B5923">
              <w:rPr>
                <w:rStyle w:val="af"/>
                <w:b w:val="0"/>
                <w:sz w:val="18"/>
                <w:szCs w:val="18"/>
              </w:rPr>
              <w:t>Ныский пов., Ламбин</w:t>
            </w:r>
            <w:r w:rsidRPr="009B5923">
              <w:rPr>
                <w:rStyle w:val="af"/>
                <w:b w:val="0"/>
                <w:sz w:val="18"/>
                <w:szCs w:val="18"/>
              </w:rPr>
              <w:t>о</w:t>
            </w:r>
            <w:r w:rsidRPr="009B5923">
              <w:rPr>
                <w:rStyle w:val="af"/>
                <w:b w:val="0"/>
                <w:sz w:val="18"/>
                <w:szCs w:val="18"/>
              </w:rPr>
              <w:t>вице</w:t>
            </w:r>
          </w:p>
        </w:tc>
        <w:tc>
          <w:tcPr>
            <w:tcW w:w="1101" w:type="dxa"/>
          </w:tcPr>
          <w:p w:rsidR="00122EAD" w:rsidRPr="009B5923" w:rsidRDefault="00122EAD" w:rsidP="00122EAD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Дата в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ы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б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ы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тия:</w:t>
            </w:r>
            <w:r w:rsidRPr="009B5923">
              <w:rPr>
                <w:sz w:val="18"/>
                <w:szCs w:val="18"/>
              </w:rPr>
              <w:t> 14.05.1943</w:t>
            </w:r>
          </w:p>
          <w:p w:rsidR="00122EAD" w:rsidRPr="009B5923" w:rsidRDefault="00122EAD" w:rsidP="00122EAD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Суд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ь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ба:</w:t>
            </w:r>
            <w:r w:rsidRPr="009B5923">
              <w:rPr>
                <w:sz w:val="18"/>
                <w:szCs w:val="18"/>
              </w:rPr>
              <w:t> погиб в плену</w:t>
            </w:r>
          </w:p>
          <w:p w:rsidR="00122EAD" w:rsidRPr="009B5923" w:rsidRDefault="00122EAD" w:rsidP="00122EAD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Л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а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герь:</w:t>
            </w:r>
            <w:r w:rsidRPr="009B5923">
              <w:rPr>
                <w:sz w:val="18"/>
                <w:szCs w:val="18"/>
              </w:rPr>
              <w:t> лаг. 318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лаксин Иван Вас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 xml:space="preserve">лье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07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об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жнелом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7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jc w:val="center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122EAD" w:rsidRPr="009B5923" w:rsidRDefault="00122EAD" w:rsidP="00122EAD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Судьба:</w:t>
            </w:r>
            <w:r w:rsidRPr="009B5923">
              <w:rPr>
                <w:sz w:val="18"/>
                <w:szCs w:val="18"/>
              </w:rPr>
              <w:t> Погиб в плену</w:t>
            </w:r>
          </w:p>
          <w:p w:rsidR="00122EAD" w:rsidRPr="009B5923" w:rsidRDefault="00122EAD" w:rsidP="00122EAD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Место плен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е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ния:</w:t>
            </w:r>
            <w:r w:rsidRPr="009B5923">
              <w:rPr>
                <w:sz w:val="18"/>
                <w:szCs w:val="18"/>
              </w:rPr>
              <w:t> Харьков</w:t>
            </w:r>
          </w:p>
          <w:p w:rsidR="00122EAD" w:rsidRPr="009B5923" w:rsidRDefault="00122EAD" w:rsidP="00122EAD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Лагерь:</w:t>
            </w:r>
            <w:r w:rsidRPr="009B5923">
              <w:rPr>
                <w:sz w:val="18"/>
                <w:szCs w:val="18"/>
              </w:rPr>
              <w:t> шталаг VIII F (318)</w:t>
            </w:r>
          </w:p>
          <w:p w:rsidR="00122EAD" w:rsidRPr="009B5923" w:rsidRDefault="00122EAD" w:rsidP="00122EAD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Лагерный н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о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мер:</w:t>
            </w:r>
            <w:r w:rsidRPr="009B5923">
              <w:rPr>
                <w:sz w:val="18"/>
                <w:szCs w:val="18"/>
              </w:rPr>
              <w:t> 29391</w:t>
            </w:r>
          </w:p>
          <w:p w:rsidR="00122EAD" w:rsidRPr="009B5923" w:rsidRDefault="00122EAD" w:rsidP="00122EAD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Дата плен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е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ния:</w:t>
            </w:r>
            <w:r w:rsidRPr="009B5923">
              <w:rPr>
                <w:sz w:val="18"/>
                <w:szCs w:val="18"/>
              </w:rPr>
              <w:t> 27.05.1942</w:t>
            </w:r>
          </w:p>
          <w:p w:rsidR="00CC51FF" w:rsidRPr="009B5923" w:rsidRDefault="00122EAD" w:rsidP="004C15EB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Место захор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о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н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е</w:t>
            </w:r>
            <w:r w:rsidRPr="009B5923">
              <w:rPr>
                <w:bCs/>
                <w:sz w:val="18"/>
                <w:szCs w:val="18"/>
                <w:bdr w:val="none" w:sz="0" w:space="0" w:color="auto" w:frame="1"/>
              </w:rPr>
              <w:t>ния</w:t>
            </w:r>
            <w:r w:rsidRPr="009B5923">
              <w:rPr>
                <w:b/>
                <w:bCs/>
                <w:sz w:val="18"/>
                <w:szCs w:val="18"/>
                <w:bdr w:val="none" w:sz="0" w:space="0" w:color="auto" w:frame="1"/>
              </w:rPr>
              <w:t>:</w:t>
            </w:r>
            <w:r w:rsidRPr="009B5923">
              <w:rPr>
                <w:sz w:val="18"/>
                <w:szCs w:val="18"/>
              </w:rPr>
              <w:t> Ламсдорф</w:t>
            </w:r>
          </w:p>
        </w:tc>
        <w:tc>
          <w:tcPr>
            <w:tcW w:w="1101" w:type="dxa"/>
          </w:tcPr>
          <w:p w:rsidR="00CC51FF" w:rsidRPr="009B5923" w:rsidRDefault="00723E3D" w:rsidP="00CC51FF">
            <w:pPr>
              <w:rPr>
                <w:sz w:val="18"/>
                <w:szCs w:val="18"/>
              </w:rPr>
            </w:pPr>
            <w:r w:rsidRPr="009B5923">
              <w:rPr>
                <w:noProof/>
                <w:sz w:val="18"/>
                <w:szCs w:val="18"/>
              </w:rPr>
              <w:drawing>
                <wp:inline distT="0" distB="0" distL="0" distR="0">
                  <wp:extent cx="493127" cy="655320"/>
                  <wp:effectExtent l="19050" t="0" r="2173" b="0"/>
                  <wp:docPr id="6" name="Рисунок 3" descr="H:\пешее\плаксин иван вас 1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пешее\плаксин иван вас 1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7152" t="29256" r="69898" b="47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127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лаксин Михаил Василье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896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об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жнелом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04.1943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723E3D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лаксин Петр Ив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21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об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да 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жнелом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12.1941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здняков Николай Никола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вич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24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мовский р-н, с. Овчарное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жнелом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Польша</w:t>
            </w: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устовалов Александр Ив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об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жнелом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8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устовалов Николай Павл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926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об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жнелом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л</w:t>
            </w:r>
            <w:proofErr w:type="gramStart"/>
            <w:r w:rsidRPr="009B5923">
              <w:rPr>
                <w:sz w:val="18"/>
                <w:szCs w:val="18"/>
              </w:rPr>
              <w:t>.</w:t>
            </w:r>
            <w:proofErr w:type="gramEnd"/>
            <w:r w:rsidRPr="009B5923">
              <w:rPr>
                <w:sz w:val="18"/>
                <w:szCs w:val="18"/>
              </w:rPr>
              <w:t xml:space="preserve"> </w:t>
            </w: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24.12.1944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ловакия</w:t>
            </w: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Рябов Вл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димир Ст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8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жнелом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Рябов Дмитрий Василь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.р. 1898 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мовский р-н, г. Нижний Ломов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жнелом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01.1942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Рябов Иван Михай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жнелом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00.1943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Рябов Н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колай Т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моф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п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Нижнелом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изов А</w:t>
            </w:r>
            <w:r w:rsidRPr="009B5923">
              <w:rPr>
                <w:sz w:val="18"/>
                <w:szCs w:val="18"/>
              </w:rPr>
              <w:t>н</w:t>
            </w:r>
            <w:r w:rsidRPr="009B5923">
              <w:rPr>
                <w:sz w:val="18"/>
                <w:szCs w:val="18"/>
              </w:rPr>
              <w:t>дрей Се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 xml:space="preserve">геевич 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jc w:val="center"/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6.09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  <w:proofErr w:type="gramStart"/>
            <w:r w:rsidRPr="009B5923">
              <w:rPr>
                <w:sz w:val="18"/>
                <w:szCs w:val="18"/>
              </w:rPr>
              <w:t>К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луж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Спас-Деменский р-н, д.  Титово </w:t>
            </w: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итников Дмитрий Степ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896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23.03.1946 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умер от ран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молен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Дорог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буж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.  Сонная</w:t>
            </w:r>
          </w:p>
        </w:tc>
        <w:tc>
          <w:tcPr>
            <w:tcW w:w="1101" w:type="dxa"/>
          </w:tcPr>
          <w:p w:rsidR="00CC51FF" w:rsidRPr="009B5923" w:rsidRDefault="009949AB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коробог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тов Иван Яковл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5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0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лукин Алексей Иосиф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3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8.01.1945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 в Польше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Слукин Андрей </w:t>
            </w:r>
            <w:r w:rsidRPr="009B5923">
              <w:rPr>
                <w:sz w:val="18"/>
                <w:szCs w:val="18"/>
              </w:rPr>
              <w:lastRenderedPageBreak/>
              <w:t>Андр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г.р. 1908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lastRenderedPageBreak/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 xml:space="preserve">ломовский </w:t>
            </w:r>
            <w:r w:rsidRPr="009B5923">
              <w:rPr>
                <w:sz w:val="18"/>
                <w:szCs w:val="18"/>
              </w:rPr>
              <w:lastRenderedPageBreak/>
              <w:t>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2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лукин Василий Григорь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8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в</w:t>
            </w:r>
            <w:proofErr w:type="gramStart"/>
            <w:r w:rsidRPr="009B5923">
              <w:rPr>
                <w:sz w:val="18"/>
                <w:szCs w:val="18"/>
              </w:rPr>
              <w:t>.с</w:t>
            </w:r>
            <w:proofErr w:type="gramEnd"/>
            <w:r w:rsidRPr="009B5923">
              <w:rPr>
                <w:sz w:val="18"/>
                <w:szCs w:val="18"/>
              </w:rPr>
              <w:t>таршина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8.01.1944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Ленинград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Красн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сельский р-н</w:t>
            </w: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proofErr w:type="gramStart"/>
            <w:r w:rsidRPr="00047360">
              <w:rPr>
                <w:sz w:val="18"/>
                <w:szCs w:val="18"/>
              </w:rPr>
              <w:t>Ме-даль</w:t>
            </w:r>
            <w:proofErr w:type="gramEnd"/>
            <w:r w:rsidRPr="00047360">
              <w:rPr>
                <w:sz w:val="18"/>
                <w:szCs w:val="18"/>
              </w:rPr>
              <w:t xml:space="preserve"> «За обо-рону Л</w:t>
            </w:r>
            <w:r w:rsidRPr="00047360">
              <w:rPr>
                <w:sz w:val="18"/>
                <w:szCs w:val="18"/>
              </w:rPr>
              <w:t>е</w:t>
            </w:r>
            <w:r w:rsidRPr="00047360">
              <w:rPr>
                <w:sz w:val="18"/>
                <w:szCs w:val="18"/>
              </w:rPr>
              <w:t>нинграда»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лукин Константин Андр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25.10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лукин Михаил Андр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899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5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лукин Федор В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силь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5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26.08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Республика Карелия</w:t>
            </w: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магин Матвей Данил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6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трахов Егор Куз</w:t>
            </w:r>
            <w:r w:rsidRPr="009B5923">
              <w:rPr>
                <w:sz w:val="18"/>
                <w:szCs w:val="18"/>
              </w:rPr>
              <w:t>ь</w:t>
            </w:r>
            <w:r w:rsidRPr="009B5923">
              <w:rPr>
                <w:sz w:val="18"/>
                <w:szCs w:val="18"/>
              </w:rPr>
              <w:t>м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д. 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Терентьев Александр Иль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3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2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Тимофеев Александр Максим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6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4.02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b/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Тимофеев Андрей Степ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b/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Тимофеев Анисим Никит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5.02.1945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  <w:proofErr w:type="gramStart"/>
            <w:r w:rsidRPr="009B5923">
              <w:rPr>
                <w:sz w:val="18"/>
                <w:szCs w:val="18"/>
              </w:rPr>
              <w:t>Кал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нинград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г. Зелен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градск</w:t>
            </w:r>
          </w:p>
        </w:tc>
        <w:tc>
          <w:tcPr>
            <w:tcW w:w="1101" w:type="dxa"/>
          </w:tcPr>
          <w:p w:rsidR="00047360" w:rsidRPr="00047360" w:rsidRDefault="00047360" w:rsidP="00047360">
            <w:pPr>
              <w:rPr>
                <w:sz w:val="18"/>
                <w:szCs w:val="18"/>
              </w:rPr>
            </w:pPr>
            <w:r w:rsidRPr="00047360">
              <w:rPr>
                <w:sz w:val="18"/>
                <w:szCs w:val="18"/>
              </w:rPr>
              <w:t>Медаль «За отв</w:t>
            </w:r>
            <w:r w:rsidRPr="00047360">
              <w:rPr>
                <w:sz w:val="18"/>
                <w:szCs w:val="18"/>
              </w:rPr>
              <w:t>а</w:t>
            </w:r>
            <w:r w:rsidRPr="00047360">
              <w:rPr>
                <w:sz w:val="18"/>
                <w:szCs w:val="18"/>
              </w:rPr>
              <w:t>гу»</w:t>
            </w:r>
          </w:p>
          <w:p w:rsidR="00CC51FF" w:rsidRPr="009B5923" w:rsidRDefault="00047360" w:rsidP="00047360">
            <w:pPr>
              <w:rPr>
                <w:sz w:val="18"/>
                <w:szCs w:val="18"/>
              </w:rPr>
            </w:pPr>
            <w:r w:rsidRPr="00047360">
              <w:rPr>
                <w:sz w:val="18"/>
                <w:szCs w:val="18"/>
              </w:rPr>
              <w:t>Орден Красной Звезды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b/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Тимофеев Василий Ив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3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6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b/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Тимофеев Василий Михай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8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b/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Тимофеев Дмитрий Дмитри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7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об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5.10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b/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Тимофеев Иван Ег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9.02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  <w:proofErr w:type="gramStart"/>
            <w:r w:rsidRPr="009B5923">
              <w:rPr>
                <w:sz w:val="18"/>
                <w:szCs w:val="18"/>
              </w:rPr>
              <w:t>К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луж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Юхновский р-н, с. Износки </w:t>
            </w: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b/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Тимофеев Иван Ив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5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b/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Тимофеев Леонтий Степ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5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Тимофеев Сергей Дмитри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5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2.1944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Тимофеев Яков М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7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бода 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Токарев Алексей Ив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Уланов Григорий Иль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0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2.08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 захор. См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ленская обл., Ельнинский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р-н, с. Ляды</w:t>
            </w: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Умнов В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силий Ст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п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5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ержант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24.03.1945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Германия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 Нойштадт</w:t>
            </w: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 w:rsidRPr="00047360">
              <w:rPr>
                <w:sz w:val="18"/>
                <w:szCs w:val="18"/>
              </w:rPr>
              <w:t xml:space="preserve">Орден Славы III </w:t>
            </w:r>
            <w:proofErr w:type="gramStart"/>
            <w:r w:rsidRPr="00047360">
              <w:rPr>
                <w:sz w:val="18"/>
                <w:szCs w:val="18"/>
              </w:rPr>
              <w:t>степе-ни</w:t>
            </w:r>
            <w:proofErr w:type="gramEnd"/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Умнов Ефим Ив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4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9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Умнов Иван Ив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6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tabs>
                <w:tab w:val="left" w:pos="1167"/>
              </w:tabs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8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Умнов Ф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дор Еф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м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6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л</w:t>
            </w:r>
            <w:proofErr w:type="gramStart"/>
            <w:r w:rsidRPr="009B5923">
              <w:rPr>
                <w:sz w:val="18"/>
                <w:szCs w:val="18"/>
              </w:rPr>
              <w:t>.</w:t>
            </w:r>
            <w:proofErr w:type="gramEnd"/>
            <w:r w:rsidRPr="009B5923">
              <w:rPr>
                <w:sz w:val="18"/>
                <w:szCs w:val="18"/>
              </w:rPr>
              <w:t xml:space="preserve"> </w:t>
            </w: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жант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4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Федоров Василий Осип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0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Хлобустов Иван Пе</w:t>
            </w:r>
            <w:r w:rsidRPr="009B5923">
              <w:rPr>
                <w:sz w:val="18"/>
                <w:szCs w:val="18"/>
              </w:rPr>
              <w:t>т</w:t>
            </w:r>
            <w:r w:rsidRPr="009B5923">
              <w:rPr>
                <w:sz w:val="18"/>
                <w:szCs w:val="18"/>
              </w:rPr>
              <w:t>р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5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1.01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  <w:proofErr w:type="gramStart"/>
            <w:r w:rsidRPr="009B5923">
              <w:rPr>
                <w:sz w:val="18"/>
                <w:szCs w:val="18"/>
              </w:rPr>
              <w:t>Но</w:t>
            </w:r>
            <w:r w:rsidRPr="009B5923">
              <w:rPr>
                <w:sz w:val="18"/>
                <w:szCs w:val="18"/>
              </w:rPr>
              <w:t>в</w:t>
            </w:r>
            <w:r w:rsidRPr="009B5923">
              <w:rPr>
                <w:sz w:val="18"/>
                <w:szCs w:val="18"/>
              </w:rPr>
              <w:t>город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Поповский р-н</w:t>
            </w: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Хлобустов Петр Ив</w:t>
            </w:r>
            <w:r w:rsidRPr="009B5923">
              <w:rPr>
                <w:sz w:val="18"/>
                <w:szCs w:val="18"/>
              </w:rPr>
              <w:t>а</w:t>
            </w:r>
            <w:r w:rsidRPr="009B5923">
              <w:rPr>
                <w:sz w:val="18"/>
                <w:szCs w:val="18"/>
              </w:rPr>
              <w:t>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13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5.03.1944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Чириков Николай Иса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Шлейников Андрей Ив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8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0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Шлейников Василий Григорь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мовский р-н,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 </w:t>
            </w: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2.07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Шлейников Василий Ив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ефрейтор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28.01.1944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Шлейников Николай Иван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898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01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Шурандин Александр Андр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5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4.12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Твер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Осташковский р-н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Шурандин Алексей </w:t>
            </w:r>
            <w:r w:rsidRPr="009B5923">
              <w:rPr>
                <w:sz w:val="18"/>
                <w:szCs w:val="18"/>
              </w:rPr>
              <w:lastRenderedPageBreak/>
              <w:t>Василь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г.р. 1922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lastRenderedPageBreak/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 xml:space="preserve">ломовский </w:t>
            </w:r>
            <w:r w:rsidRPr="009B5923">
              <w:rPr>
                <w:sz w:val="18"/>
                <w:szCs w:val="18"/>
              </w:rPr>
              <w:lastRenderedPageBreak/>
              <w:t>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lastRenderedPageBreak/>
              <w:t>старшина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6.07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Орловская</w:t>
            </w:r>
            <w:proofErr w:type="gramEnd"/>
            <w:r w:rsidRPr="009B5923">
              <w:rPr>
                <w:sz w:val="18"/>
                <w:szCs w:val="18"/>
              </w:rPr>
              <w:t xml:space="preserve"> </w:t>
            </w:r>
            <w:r w:rsidRPr="009B5923">
              <w:rPr>
                <w:sz w:val="18"/>
                <w:szCs w:val="18"/>
              </w:rPr>
              <w:lastRenderedPageBreak/>
              <w:t>обл., с. Кра</w:t>
            </w:r>
            <w:r w:rsidRPr="009B5923">
              <w:rPr>
                <w:sz w:val="18"/>
                <w:szCs w:val="18"/>
              </w:rPr>
              <w:t>с</w:t>
            </w:r>
            <w:r w:rsidRPr="009B5923">
              <w:rPr>
                <w:sz w:val="18"/>
                <w:szCs w:val="18"/>
              </w:rPr>
              <w:t>ное Знамя.</w:t>
            </w: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Шурандин Василий Василь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8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8.01.1942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м. захор. </w:t>
            </w:r>
            <w:proofErr w:type="gramStart"/>
            <w:r w:rsidRPr="009B5923">
              <w:rPr>
                <w:sz w:val="18"/>
                <w:szCs w:val="18"/>
              </w:rPr>
              <w:t>Мо</w:t>
            </w:r>
            <w:r w:rsidRPr="009B5923">
              <w:rPr>
                <w:sz w:val="18"/>
                <w:szCs w:val="18"/>
              </w:rPr>
              <w:t>с</w:t>
            </w:r>
            <w:r w:rsidRPr="009B5923">
              <w:rPr>
                <w:sz w:val="18"/>
                <w:szCs w:val="18"/>
              </w:rPr>
              <w:t>ковская</w:t>
            </w:r>
            <w:proofErr w:type="gramEnd"/>
            <w:r w:rsidRPr="009B5923">
              <w:rPr>
                <w:sz w:val="18"/>
                <w:szCs w:val="18"/>
              </w:rPr>
              <w:t xml:space="preserve"> обл., Волокола</w:t>
            </w:r>
            <w:r w:rsidRPr="009B5923">
              <w:rPr>
                <w:sz w:val="18"/>
                <w:szCs w:val="18"/>
              </w:rPr>
              <w:t>м</w:t>
            </w:r>
            <w:r w:rsidRPr="009B5923">
              <w:rPr>
                <w:sz w:val="18"/>
                <w:szCs w:val="18"/>
              </w:rPr>
              <w:t xml:space="preserve">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с. Спасс</w:t>
            </w: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Шурандин Иван М</w:t>
            </w:r>
            <w:r w:rsidRPr="009B5923">
              <w:rPr>
                <w:sz w:val="18"/>
                <w:szCs w:val="18"/>
              </w:rPr>
              <w:t>и</w:t>
            </w:r>
            <w:r w:rsidRPr="009B5923">
              <w:rPr>
                <w:sz w:val="18"/>
                <w:szCs w:val="18"/>
              </w:rPr>
              <w:t>хайло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бода, 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0.1941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Шурандин Николай Алексеев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21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15.04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огиб в бою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м</w:t>
            </w:r>
            <w:proofErr w:type="gramEnd"/>
            <w:r w:rsidRPr="009B5923">
              <w:rPr>
                <w:sz w:val="18"/>
                <w:szCs w:val="18"/>
              </w:rPr>
              <w:t xml:space="preserve"> захор.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 xml:space="preserve">Краснодарский край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ымский р-н</w:t>
            </w: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51FF" w:rsidRPr="009B5923" w:rsidTr="00CC51FF">
        <w:tc>
          <w:tcPr>
            <w:tcW w:w="709" w:type="dxa"/>
            <w:vAlign w:val="center"/>
          </w:tcPr>
          <w:p w:rsidR="00CC51FF" w:rsidRPr="009B5923" w:rsidRDefault="00CC51FF" w:rsidP="00CC51FF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Щербаков Василий Никитич</w:t>
            </w:r>
          </w:p>
        </w:tc>
        <w:tc>
          <w:tcPr>
            <w:tcW w:w="85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г.р. 1907</w:t>
            </w:r>
          </w:p>
        </w:tc>
        <w:tc>
          <w:tcPr>
            <w:tcW w:w="141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р. Нижне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 xml:space="preserve">мовский р-н, </w:t>
            </w:r>
          </w:p>
          <w:p w:rsidR="00CC51FF" w:rsidRPr="009B5923" w:rsidRDefault="00CC51FF" w:rsidP="00CC51FF">
            <w:pPr>
              <w:rPr>
                <w:sz w:val="18"/>
                <w:szCs w:val="18"/>
              </w:rPr>
            </w:pPr>
            <w:proofErr w:type="gramStart"/>
            <w:r w:rsidRPr="009B5923">
              <w:rPr>
                <w:sz w:val="18"/>
                <w:szCs w:val="18"/>
              </w:rPr>
              <w:t>с</w:t>
            </w:r>
            <w:proofErr w:type="gramEnd"/>
            <w:r w:rsidRPr="009B5923">
              <w:rPr>
                <w:sz w:val="18"/>
                <w:szCs w:val="18"/>
              </w:rPr>
              <w:t>. Пешая Сл</w:t>
            </w:r>
            <w:r w:rsidRPr="009B5923">
              <w:rPr>
                <w:sz w:val="18"/>
                <w:szCs w:val="18"/>
              </w:rPr>
              <w:t>о</w:t>
            </w:r>
            <w:r w:rsidRPr="009B5923">
              <w:rPr>
                <w:sz w:val="18"/>
                <w:szCs w:val="18"/>
              </w:rPr>
              <w:t>бода</w:t>
            </w:r>
          </w:p>
        </w:tc>
        <w:tc>
          <w:tcPr>
            <w:tcW w:w="1421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м.пр. Нижн</w:t>
            </w:r>
            <w:r w:rsidRPr="009B5923">
              <w:rPr>
                <w:sz w:val="18"/>
                <w:szCs w:val="18"/>
              </w:rPr>
              <w:t>е</w:t>
            </w:r>
            <w:r w:rsidRPr="009B5923">
              <w:rPr>
                <w:sz w:val="18"/>
                <w:szCs w:val="18"/>
              </w:rPr>
              <w:t>ломовский РВК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красноа</w:t>
            </w:r>
            <w:r w:rsidRPr="009B5923">
              <w:rPr>
                <w:sz w:val="18"/>
                <w:szCs w:val="18"/>
              </w:rPr>
              <w:t>р</w:t>
            </w:r>
            <w:r w:rsidRPr="009B5923">
              <w:rPr>
                <w:sz w:val="18"/>
                <w:szCs w:val="18"/>
              </w:rPr>
              <w:t>меец</w:t>
            </w:r>
          </w:p>
        </w:tc>
        <w:tc>
          <w:tcPr>
            <w:tcW w:w="1134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00.11.1943</w:t>
            </w:r>
          </w:p>
        </w:tc>
        <w:tc>
          <w:tcPr>
            <w:tcW w:w="988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  <w:r w:rsidRPr="009B5923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417" w:type="dxa"/>
          </w:tcPr>
          <w:p w:rsidR="00CC51FF" w:rsidRPr="009B5923" w:rsidRDefault="00CC51FF" w:rsidP="00CC51F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CC51FF" w:rsidRPr="009B5923" w:rsidRDefault="00047360" w:rsidP="00CC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p w:rsidR="00C76AB4" w:rsidRDefault="00C76AB4"/>
    <w:sectPr w:rsidR="00C76AB4" w:rsidSect="00C76AB4">
      <w:footerReference w:type="default" r:id="rId16"/>
      <w:pgSz w:w="11906" w:h="16838" w:code="9"/>
      <w:pgMar w:top="680" w:right="851" w:bottom="96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59" w:rsidRDefault="00BA2459" w:rsidP="00040A3C">
      <w:r>
        <w:separator/>
      </w:r>
    </w:p>
  </w:endnote>
  <w:endnote w:type="continuationSeparator" w:id="0">
    <w:p w:rsidR="00BA2459" w:rsidRDefault="00BA2459" w:rsidP="0004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5954"/>
      <w:docPartObj>
        <w:docPartGallery w:val="Page Numbers (Bottom of Page)"/>
        <w:docPartUnique/>
      </w:docPartObj>
    </w:sdtPr>
    <w:sdtEndPr/>
    <w:sdtContent>
      <w:p w:rsidR="009B5923" w:rsidRDefault="00F105C8" w:rsidP="0093338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68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59" w:rsidRDefault="00BA2459" w:rsidP="00040A3C">
      <w:r>
        <w:separator/>
      </w:r>
    </w:p>
  </w:footnote>
  <w:footnote w:type="continuationSeparator" w:id="0">
    <w:p w:rsidR="00BA2459" w:rsidRDefault="00BA2459" w:rsidP="0004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22581"/>
    <w:multiLevelType w:val="hybridMultilevel"/>
    <w:tmpl w:val="E2F0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862549"/>
    <w:multiLevelType w:val="hybridMultilevel"/>
    <w:tmpl w:val="3F446F58"/>
    <w:lvl w:ilvl="0" w:tplc="C976728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A4775F"/>
    <w:multiLevelType w:val="hybridMultilevel"/>
    <w:tmpl w:val="AF0ABF8A"/>
    <w:lvl w:ilvl="0" w:tplc="3FCCF088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A3C"/>
    <w:rsid w:val="00000AEB"/>
    <w:rsid w:val="00003927"/>
    <w:rsid w:val="0000649C"/>
    <w:rsid w:val="000077CA"/>
    <w:rsid w:val="000250AB"/>
    <w:rsid w:val="00025D5A"/>
    <w:rsid w:val="00034555"/>
    <w:rsid w:val="00040A3C"/>
    <w:rsid w:val="00047360"/>
    <w:rsid w:val="00051849"/>
    <w:rsid w:val="00074438"/>
    <w:rsid w:val="00081650"/>
    <w:rsid w:val="00094B8E"/>
    <w:rsid w:val="000A3416"/>
    <w:rsid w:val="000A5199"/>
    <w:rsid w:val="000B2C46"/>
    <w:rsid w:val="000D7232"/>
    <w:rsid w:val="000E0111"/>
    <w:rsid w:val="000E1379"/>
    <w:rsid w:val="000E2806"/>
    <w:rsid w:val="000F1A69"/>
    <w:rsid w:val="001117A8"/>
    <w:rsid w:val="00122EAD"/>
    <w:rsid w:val="00154660"/>
    <w:rsid w:val="0016786E"/>
    <w:rsid w:val="0017444C"/>
    <w:rsid w:val="00175667"/>
    <w:rsid w:val="00177A3A"/>
    <w:rsid w:val="00180AB2"/>
    <w:rsid w:val="00192416"/>
    <w:rsid w:val="0019271F"/>
    <w:rsid w:val="00197E1B"/>
    <w:rsid w:val="001A3E2F"/>
    <w:rsid w:val="001D0CB3"/>
    <w:rsid w:val="001E1726"/>
    <w:rsid w:val="001F0DE8"/>
    <w:rsid w:val="002033D8"/>
    <w:rsid w:val="002102BB"/>
    <w:rsid w:val="00213B82"/>
    <w:rsid w:val="002209A9"/>
    <w:rsid w:val="0022113E"/>
    <w:rsid w:val="00221384"/>
    <w:rsid w:val="00224B39"/>
    <w:rsid w:val="0022578F"/>
    <w:rsid w:val="00233006"/>
    <w:rsid w:val="002538AF"/>
    <w:rsid w:val="0025753C"/>
    <w:rsid w:val="002613CB"/>
    <w:rsid w:val="002679DF"/>
    <w:rsid w:val="00274DEB"/>
    <w:rsid w:val="002955EC"/>
    <w:rsid w:val="00295ABE"/>
    <w:rsid w:val="00297445"/>
    <w:rsid w:val="002A4319"/>
    <w:rsid w:val="002B1D21"/>
    <w:rsid w:val="002D2C98"/>
    <w:rsid w:val="002E07FA"/>
    <w:rsid w:val="002E5609"/>
    <w:rsid w:val="002E74F3"/>
    <w:rsid w:val="00301727"/>
    <w:rsid w:val="00301C30"/>
    <w:rsid w:val="003049E2"/>
    <w:rsid w:val="003068CC"/>
    <w:rsid w:val="00316E3D"/>
    <w:rsid w:val="003177CC"/>
    <w:rsid w:val="00317FDB"/>
    <w:rsid w:val="0034330A"/>
    <w:rsid w:val="00350201"/>
    <w:rsid w:val="00362FA2"/>
    <w:rsid w:val="00371B8E"/>
    <w:rsid w:val="0038356A"/>
    <w:rsid w:val="00385E21"/>
    <w:rsid w:val="003A65DB"/>
    <w:rsid w:val="003C5941"/>
    <w:rsid w:val="003E18E3"/>
    <w:rsid w:val="003E1CF3"/>
    <w:rsid w:val="003E57C4"/>
    <w:rsid w:val="003F4172"/>
    <w:rsid w:val="003F7119"/>
    <w:rsid w:val="00400A7F"/>
    <w:rsid w:val="00403798"/>
    <w:rsid w:val="004117BD"/>
    <w:rsid w:val="00417C80"/>
    <w:rsid w:val="00435036"/>
    <w:rsid w:val="00442745"/>
    <w:rsid w:val="004611E5"/>
    <w:rsid w:val="00464724"/>
    <w:rsid w:val="00492D9C"/>
    <w:rsid w:val="004A040C"/>
    <w:rsid w:val="004A13C1"/>
    <w:rsid w:val="004B364F"/>
    <w:rsid w:val="004B3F2C"/>
    <w:rsid w:val="004C15EB"/>
    <w:rsid w:val="004C5C2E"/>
    <w:rsid w:val="004E6AC2"/>
    <w:rsid w:val="004F13FF"/>
    <w:rsid w:val="004F3202"/>
    <w:rsid w:val="004F4EDA"/>
    <w:rsid w:val="00502E69"/>
    <w:rsid w:val="005054C4"/>
    <w:rsid w:val="00521A71"/>
    <w:rsid w:val="00524193"/>
    <w:rsid w:val="00530B3E"/>
    <w:rsid w:val="00535BF9"/>
    <w:rsid w:val="00541BFE"/>
    <w:rsid w:val="005555B6"/>
    <w:rsid w:val="00564C2C"/>
    <w:rsid w:val="005700CD"/>
    <w:rsid w:val="00575CAD"/>
    <w:rsid w:val="0059292D"/>
    <w:rsid w:val="005A0134"/>
    <w:rsid w:val="006013A0"/>
    <w:rsid w:val="00630892"/>
    <w:rsid w:val="00635B43"/>
    <w:rsid w:val="00637178"/>
    <w:rsid w:val="00655239"/>
    <w:rsid w:val="00660D4C"/>
    <w:rsid w:val="00661071"/>
    <w:rsid w:val="006778B1"/>
    <w:rsid w:val="00680883"/>
    <w:rsid w:val="0068156F"/>
    <w:rsid w:val="00681D54"/>
    <w:rsid w:val="00685261"/>
    <w:rsid w:val="00691A1E"/>
    <w:rsid w:val="006936D1"/>
    <w:rsid w:val="006A2F77"/>
    <w:rsid w:val="006A79E9"/>
    <w:rsid w:val="006B1F7E"/>
    <w:rsid w:val="006B471D"/>
    <w:rsid w:val="006B55A1"/>
    <w:rsid w:val="006C2B84"/>
    <w:rsid w:val="006C4C80"/>
    <w:rsid w:val="006C5E3B"/>
    <w:rsid w:val="006D2F65"/>
    <w:rsid w:val="006F013A"/>
    <w:rsid w:val="006F70F6"/>
    <w:rsid w:val="006F7E61"/>
    <w:rsid w:val="007140B5"/>
    <w:rsid w:val="00717CEA"/>
    <w:rsid w:val="00720FF3"/>
    <w:rsid w:val="00723E3D"/>
    <w:rsid w:val="0073029C"/>
    <w:rsid w:val="0075046F"/>
    <w:rsid w:val="00751700"/>
    <w:rsid w:val="00751B85"/>
    <w:rsid w:val="00752BEF"/>
    <w:rsid w:val="00785534"/>
    <w:rsid w:val="007A2567"/>
    <w:rsid w:val="007A4805"/>
    <w:rsid w:val="007B686A"/>
    <w:rsid w:val="007C2114"/>
    <w:rsid w:val="007C3384"/>
    <w:rsid w:val="007C3ECB"/>
    <w:rsid w:val="007D15F5"/>
    <w:rsid w:val="007D1A39"/>
    <w:rsid w:val="007D5E24"/>
    <w:rsid w:val="007D7523"/>
    <w:rsid w:val="007F75EB"/>
    <w:rsid w:val="00802175"/>
    <w:rsid w:val="00803E0E"/>
    <w:rsid w:val="00813CBC"/>
    <w:rsid w:val="00820E24"/>
    <w:rsid w:val="00833A93"/>
    <w:rsid w:val="00837B81"/>
    <w:rsid w:val="00852B78"/>
    <w:rsid w:val="008532BA"/>
    <w:rsid w:val="00855870"/>
    <w:rsid w:val="00877AA7"/>
    <w:rsid w:val="00885F48"/>
    <w:rsid w:val="00896B6A"/>
    <w:rsid w:val="008B2B3C"/>
    <w:rsid w:val="008B3B0D"/>
    <w:rsid w:val="008B5FCC"/>
    <w:rsid w:val="008D2543"/>
    <w:rsid w:val="008D2BCA"/>
    <w:rsid w:val="008F46F1"/>
    <w:rsid w:val="009011B8"/>
    <w:rsid w:val="0090526D"/>
    <w:rsid w:val="009170C8"/>
    <w:rsid w:val="009222C4"/>
    <w:rsid w:val="00933387"/>
    <w:rsid w:val="00947B9A"/>
    <w:rsid w:val="009949AB"/>
    <w:rsid w:val="009A153E"/>
    <w:rsid w:val="009A356E"/>
    <w:rsid w:val="009A3B24"/>
    <w:rsid w:val="009B5923"/>
    <w:rsid w:val="009B7080"/>
    <w:rsid w:val="009E6CB4"/>
    <w:rsid w:val="009F2CEF"/>
    <w:rsid w:val="00A022D1"/>
    <w:rsid w:val="00A05734"/>
    <w:rsid w:val="00A069F3"/>
    <w:rsid w:val="00A24146"/>
    <w:rsid w:val="00A32CAB"/>
    <w:rsid w:val="00A36D96"/>
    <w:rsid w:val="00A40BD5"/>
    <w:rsid w:val="00A47C1B"/>
    <w:rsid w:val="00A561F7"/>
    <w:rsid w:val="00A57EC6"/>
    <w:rsid w:val="00A77320"/>
    <w:rsid w:val="00A93C6E"/>
    <w:rsid w:val="00A94798"/>
    <w:rsid w:val="00AA2EB2"/>
    <w:rsid w:val="00AA75F9"/>
    <w:rsid w:val="00AC077B"/>
    <w:rsid w:val="00AC3B4E"/>
    <w:rsid w:val="00AC6797"/>
    <w:rsid w:val="00AE0276"/>
    <w:rsid w:val="00B0676D"/>
    <w:rsid w:val="00B13F78"/>
    <w:rsid w:val="00B31BCC"/>
    <w:rsid w:val="00B33979"/>
    <w:rsid w:val="00B40285"/>
    <w:rsid w:val="00B46119"/>
    <w:rsid w:val="00B51BC8"/>
    <w:rsid w:val="00B54103"/>
    <w:rsid w:val="00B63C75"/>
    <w:rsid w:val="00B733BF"/>
    <w:rsid w:val="00BA140E"/>
    <w:rsid w:val="00BA2459"/>
    <w:rsid w:val="00BA4C0C"/>
    <w:rsid w:val="00BB3EB4"/>
    <w:rsid w:val="00BB43E5"/>
    <w:rsid w:val="00BC118F"/>
    <w:rsid w:val="00BC2B4F"/>
    <w:rsid w:val="00C065D8"/>
    <w:rsid w:val="00C2160A"/>
    <w:rsid w:val="00C248CA"/>
    <w:rsid w:val="00C25516"/>
    <w:rsid w:val="00C333DF"/>
    <w:rsid w:val="00C3602E"/>
    <w:rsid w:val="00C42921"/>
    <w:rsid w:val="00C6164D"/>
    <w:rsid w:val="00C744D5"/>
    <w:rsid w:val="00C76AAC"/>
    <w:rsid w:val="00C76AB4"/>
    <w:rsid w:val="00C81670"/>
    <w:rsid w:val="00C81A31"/>
    <w:rsid w:val="00C81F62"/>
    <w:rsid w:val="00C82D64"/>
    <w:rsid w:val="00C86A1A"/>
    <w:rsid w:val="00C90FE8"/>
    <w:rsid w:val="00C94F28"/>
    <w:rsid w:val="00C969F6"/>
    <w:rsid w:val="00CA14CB"/>
    <w:rsid w:val="00CA4EBA"/>
    <w:rsid w:val="00CB4D99"/>
    <w:rsid w:val="00CC2F31"/>
    <w:rsid w:val="00CC3E1B"/>
    <w:rsid w:val="00CC51FF"/>
    <w:rsid w:val="00CC7418"/>
    <w:rsid w:val="00CD2F42"/>
    <w:rsid w:val="00CD49F3"/>
    <w:rsid w:val="00CE451D"/>
    <w:rsid w:val="00CE4DE0"/>
    <w:rsid w:val="00CF13E5"/>
    <w:rsid w:val="00CF192D"/>
    <w:rsid w:val="00CF7F62"/>
    <w:rsid w:val="00D17376"/>
    <w:rsid w:val="00D211E0"/>
    <w:rsid w:val="00D30FE9"/>
    <w:rsid w:val="00D37247"/>
    <w:rsid w:val="00D42B7E"/>
    <w:rsid w:val="00D53E04"/>
    <w:rsid w:val="00D54C1D"/>
    <w:rsid w:val="00D54D30"/>
    <w:rsid w:val="00D56607"/>
    <w:rsid w:val="00D64DA4"/>
    <w:rsid w:val="00D77149"/>
    <w:rsid w:val="00D85F57"/>
    <w:rsid w:val="00DA1DB9"/>
    <w:rsid w:val="00DA7D50"/>
    <w:rsid w:val="00DB43C6"/>
    <w:rsid w:val="00DB5E5F"/>
    <w:rsid w:val="00DD3531"/>
    <w:rsid w:val="00DE5FD7"/>
    <w:rsid w:val="00DF5687"/>
    <w:rsid w:val="00E14EA1"/>
    <w:rsid w:val="00E206BE"/>
    <w:rsid w:val="00E21D26"/>
    <w:rsid w:val="00E23285"/>
    <w:rsid w:val="00E4363B"/>
    <w:rsid w:val="00E54A03"/>
    <w:rsid w:val="00E64A16"/>
    <w:rsid w:val="00E65BCA"/>
    <w:rsid w:val="00E73E6C"/>
    <w:rsid w:val="00E8292A"/>
    <w:rsid w:val="00E87BD7"/>
    <w:rsid w:val="00E921D4"/>
    <w:rsid w:val="00EB0161"/>
    <w:rsid w:val="00EC7339"/>
    <w:rsid w:val="00ED0CE5"/>
    <w:rsid w:val="00EE3F03"/>
    <w:rsid w:val="00EE4764"/>
    <w:rsid w:val="00EE7617"/>
    <w:rsid w:val="00F01029"/>
    <w:rsid w:val="00F0667C"/>
    <w:rsid w:val="00F105C8"/>
    <w:rsid w:val="00F272F7"/>
    <w:rsid w:val="00F37634"/>
    <w:rsid w:val="00F376DB"/>
    <w:rsid w:val="00F417E6"/>
    <w:rsid w:val="00F604A4"/>
    <w:rsid w:val="00F70967"/>
    <w:rsid w:val="00F709DE"/>
    <w:rsid w:val="00F71442"/>
    <w:rsid w:val="00F80544"/>
    <w:rsid w:val="00F81B0E"/>
    <w:rsid w:val="00F83E18"/>
    <w:rsid w:val="00F84466"/>
    <w:rsid w:val="00F939DB"/>
    <w:rsid w:val="00FA48B6"/>
    <w:rsid w:val="00FA74CA"/>
    <w:rsid w:val="00FC0A5D"/>
    <w:rsid w:val="00FD0556"/>
    <w:rsid w:val="00FE01BC"/>
    <w:rsid w:val="00FE3D4A"/>
    <w:rsid w:val="00FE411F"/>
    <w:rsid w:val="00FE7766"/>
    <w:rsid w:val="00FF54C5"/>
    <w:rsid w:val="00FF73FB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0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040A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40A3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just">
    <w:name w:val="just"/>
    <w:basedOn w:val="a"/>
    <w:uiPriority w:val="99"/>
    <w:rsid w:val="00040A3C"/>
    <w:pPr>
      <w:spacing w:before="100" w:beforeAutospacing="1" w:after="100" w:afterAutospacing="1"/>
    </w:pPr>
  </w:style>
  <w:style w:type="character" w:customStyle="1" w:styleId="cardparam-result">
    <w:name w:val="card_param-result"/>
    <w:basedOn w:val="a0"/>
    <w:uiPriority w:val="99"/>
    <w:rsid w:val="00040A3C"/>
    <w:rPr>
      <w:rFonts w:cs="Times New Roman"/>
    </w:rPr>
  </w:style>
  <w:style w:type="character" w:customStyle="1" w:styleId="cardparam-title">
    <w:name w:val="card_param-title"/>
    <w:basedOn w:val="a0"/>
    <w:uiPriority w:val="99"/>
    <w:rsid w:val="00040A3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40A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A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semiHidden/>
    <w:locked/>
    <w:rsid w:val="00040A3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040A3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40A3C"/>
    <w:rPr>
      <w:rFonts w:ascii="Calibri" w:eastAsia="Calibri" w:hAnsi="Calibri" w:cs="Times New Roman"/>
    </w:rPr>
  </w:style>
  <w:style w:type="character" w:customStyle="1" w:styleId="HeaderChar1">
    <w:name w:val="Header Char1"/>
    <w:basedOn w:val="a0"/>
    <w:uiPriority w:val="99"/>
    <w:semiHidden/>
    <w:rsid w:val="00040A3C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uiPriority w:val="99"/>
    <w:locked/>
    <w:rsid w:val="00040A3C"/>
    <w:rPr>
      <w:rFonts w:cs="Times New Roman"/>
    </w:rPr>
  </w:style>
  <w:style w:type="paragraph" w:styleId="aa">
    <w:name w:val="footer"/>
    <w:basedOn w:val="a"/>
    <w:link w:val="ab"/>
    <w:uiPriority w:val="99"/>
    <w:rsid w:val="00040A3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40A3C"/>
    <w:rPr>
      <w:rFonts w:ascii="Calibri" w:eastAsia="Calibri" w:hAnsi="Calibri" w:cs="Times New Roman"/>
    </w:rPr>
  </w:style>
  <w:style w:type="character" w:customStyle="1" w:styleId="FooterChar1">
    <w:name w:val="Footer Char1"/>
    <w:basedOn w:val="a0"/>
    <w:uiPriority w:val="99"/>
    <w:semiHidden/>
    <w:rsid w:val="00040A3C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uiPriority w:val="99"/>
    <w:rsid w:val="00040A3C"/>
    <w:rPr>
      <w:rFonts w:cs="Times New Roman"/>
    </w:rPr>
  </w:style>
  <w:style w:type="paragraph" w:styleId="ad">
    <w:name w:val="List Paragraph"/>
    <w:basedOn w:val="a"/>
    <w:uiPriority w:val="34"/>
    <w:qFormat/>
    <w:rsid w:val="004A040C"/>
    <w:pPr>
      <w:ind w:left="720"/>
      <w:contextualSpacing/>
    </w:pPr>
  </w:style>
  <w:style w:type="character" w:styleId="ae">
    <w:name w:val="Subtle Emphasis"/>
    <w:basedOn w:val="a0"/>
    <w:uiPriority w:val="19"/>
    <w:qFormat/>
    <w:rsid w:val="00C333DF"/>
    <w:rPr>
      <w:i/>
      <w:iCs/>
      <w:color w:val="808080" w:themeColor="text1" w:themeTint="7F"/>
    </w:rPr>
  </w:style>
  <w:style w:type="character" w:styleId="af">
    <w:name w:val="Strong"/>
    <w:basedOn w:val="a0"/>
    <w:uiPriority w:val="22"/>
    <w:qFormat/>
    <w:rsid w:val="00122EAD"/>
    <w:rPr>
      <w:b/>
      <w:bCs/>
    </w:rPr>
  </w:style>
  <w:style w:type="paragraph" w:styleId="af0">
    <w:name w:val="No Spacing"/>
    <w:uiPriority w:val="1"/>
    <w:qFormat/>
    <w:rsid w:val="009B5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52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76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9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3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18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0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0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10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3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3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9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69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5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F3CB3-A345-40D3-B485-137CD134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1</Pages>
  <Words>6547</Words>
  <Characters>3732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ЦПИ</dc:creator>
  <cp:lastModifiedBy>123</cp:lastModifiedBy>
  <cp:revision>182</cp:revision>
  <dcterms:created xsi:type="dcterms:W3CDTF">2020-03-19T08:26:00Z</dcterms:created>
  <dcterms:modified xsi:type="dcterms:W3CDTF">2023-11-01T11:06:00Z</dcterms:modified>
</cp:coreProperties>
</file>